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8FA3C" w14:textId="77777777" w:rsidR="009A41B0" w:rsidRDefault="00E47B70" w:rsidP="009A41B0">
      <w:pPr>
        <w:tabs>
          <w:tab w:val="left" w:pos="709"/>
          <w:tab w:val="left" w:pos="1701"/>
          <w:tab w:val="left" w:pos="4395"/>
          <w:tab w:val="left" w:pos="5529"/>
          <w:tab w:val="left" w:pos="7797"/>
        </w:tabs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AC416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FD531C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</w:t>
      </w:r>
      <w:r w:rsidR="003E6A24">
        <w:rPr>
          <w:noProof/>
          <w:lang w:val="en-US"/>
        </w:rPr>
        <w:tab/>
        <w:t xml:space="preserve">     </w:t>
      </w:r>
      <w:r>
        <w:rPr>
          <w:noProof/>
          <w:lang w:val="en-US"/>
        </w:rPr>
        <w:t xml:space="preserve"> </w:t>
      </w:r>
    </w:p>
    <w:p w14:paraId="57665736" w14:textId="0C2C9E25" w:rsidR="009A41B0" w:rsidRDefault="009A41B0" w:rsidP="009A41B0">
      <w:pPr>
        <w:tabs>
          <w:tab w:val="left" w:pos="709"/>
          <w:tab w:val="left" w:pos="1701"/>
          <w:tab w:val="left" w:pos="4395"/>
          <w:tab w:val="left" w:pos="5529"/>
          <w:tab w:val="left" w:pos="7797"/>
        </w:tabs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APPLICATION FOR </w:t>
      </w:r>
    </w:p>
    <w:p w14:paraId="26BB97A8" w14:textId="77777777" w:rsidR="009A41B0" w:rsidRDefault="00F26C0B" w:rsidP="009A41B0">
      <w:pPr>
        <w:tabs>
          <w:tab w:val="left" w:pos="709"/>
          <w:tab w:val="left" w:pos="1701"/>
          <w:tab w:val="left" w:pos="4395"/>
          <w:tab w:val="left" w:pos="5529"/>
          <w:tab w:val="left" w:pos="7797"/>
        </w:tabs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RESEARCH FELLOW</w:t>
      </w:r>
    </w:p>
    <w:p w14:paraId="76972129" w14:textId="5A9C984D" w:rsidR="00F26C0B" w:rsidRDefault="009A41B0" w:rsidP="00F26C0B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I</w:t>
      </w:r>
      <w:r w:rsidR="00F26C0B">
        <w:rPr>
          <w:rFonts w:ascii="TimesNewRomanPS" w:hAnsi="TimesNewRomanPS"/>
          <w:b/>
          <w:bCs/>
        </w:rPr>
        <w:t xml:space="preserve">N </w:t>
      </w:r>
    </w:p>
    <w:p w14:paraId="1EE0191C" w14:textId="5B106DC6" w:rsidR="00F26C0B" w:rsidRDefault="009A41B0" w:rsidP="00F26C0B">
      <w:pPr>
        <w:pStyle w:val="NormalWeb"/>
        <w:jc w:val="center"/>
        <w:rPr>
          <w:rFonts w:ascii="TimesNewRomanPS" w:hAnsi="TimesNewRomanPS"/>
          <w:b/>
          <w:bCs/>
          <w:i/>
          <w:iCs/>
        </w:rPr>
      </w:pPr>
      <w:r>
        <w:rPr>
          <w:rFonts w:ascii="TimesNewRomanPS" w:hAnsi="TimesNewRomanPS"/>
          <w:b/>
          <w:bCs/>
          <w:i/>
          <w:iCs/>
        </w:rPr>
        <w:t xml:space="preserve">ENVIRONMENTAL MANAGEMENT POLICY RESEARCH INSTITUTE </w:t>
      </w:r>
    </w:p>
    <w:p w14:paraId="170F4844" w14:textId="4C2ECA74" w:rsidR="001E4537" w:rsidRPr="00555195" w:rsidRDefault="001E4537" w:rsidP="00AC4162">
      <w:pPr>
        <w:tabs>
          <w:tab w:val="left" w:pos="4395"/>
          <w:tab w:val="left" w:pos="4678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lication Deadline</w:t>
      </w:r>
      <w:r w:rsidR="00563C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555195" w:rsidRPr="003849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53E67">
        <w:rPr>
          <w:rFonts w:ascii="Times New Roman" w:eastAsia="Times New Roman" w:hAnsi="Times New Roman" w:cs="Times New Roman"/>
          <w:b/>
          <w:bCs/>
          <w:sz w:val="28"/>
          <w:szCs w:val="28"/>
        </w:rPr>
        <w:t>15.07</w:t>
      </w:r>
      <w:r w:rsidR="00971481">
        <w:rPr>
          <w:rFonts w:ascii="Times New Roman" w:eastAsia="Times New Roman" w:hAnsi="Times New Roman" w:cs="Times New Roman"/>
          <w:b/>
          <w:bCs/>
          <w:sz w:val="28"/>
          <w:szCs w:val="28"/>
        </w:rPr>
        <w:t>.2020</w:t>
      </w:r>
    </w:p>
    <w:p w14:paraId="74F0C088" w14:textId="77777777" w:rsidR="001E4537" w:rsidRDefault="001E4537" w:rsidP="001E4537">
      <w:pPr>
        <w:pStyle w:val="NormalWeb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UIDELINES</w:t>
      </w:r>
      <w:r w:rsidRPr="009C6E01">
        <w:rPr>
          <w:rFonts w:asciiTheme="majorBidi" w:hAnsiTheme="majorBidi" w:cstheme="majorBidi"/>
          <w:b/>
          <w:bCs/>
        </w:rPr>
        <w:t xml:space="preserve">: </w:t>
      </w:r>
      <w:bookmarkStart w:id="0" w:name="_GoBack"/>
      <w:bookmarkEnd w:id="0"/>
    </w:p>
    <w:p w14:paraId="531727E7" w14:textId="42BD0CCF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information should be typed</w:t>
      </w:r>
      <w:r w:rsidR="00EE7F67">
        <w:rPr>
          <w:rFonts w:asciiTheme="majorBidi" w:hAnsiTheme="majorBidi" w:cstheme="majorBidi"/>
        </w:rPr>
        <w:t>.</w:t>
      </w:r>
    </w:p>
    <w:p w14:paraId="3A62A48E" w14:textId="77777777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9C6E01">
        <w:rPr>
          <w:rFonts w:asciiTheme="majorBidi" w:hAnsiTheme="majorBidi" w:cstheme="majorBidi"/>
        </w:rPr>
        <w:t>ach part</w:t>
      </w:r>
      <w:r>
        <w:rPr>
          <w:rFonts w:asciiTheme="majorBidi" w:hAnsiTheme="majorBidi" w:cstheme="majorBidi"/>
        </w:rPr>
        <w:t xml:space="preserve"> of the form s</w:t>
      </w:r>
      <w:r w:rsidRPr="009C6E01">
        <w:rPr>
          <w:rFonts w:asciiTheme="majorBidi" w:hAnsiTheme="majorBidi" w:cstheme="majorBidi"/>
        </w:rPr>
        <w:t xml:space="preserve">hould be answered completely and accurately. </w:t>
      </w:r>
    </w:p>
    <w:p w14:paraId="754FBB0B" w14:textId="7254DDA7" w:rsidR="001E453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D22872">
        <w:rPr>
          <w:rFonts w:asciiTheme="majorBidi" w:hAnsiTheme="majorBidi" w:cstheme="majorBidi"/>
        </w:rPr>
        <w:t xml:space="preserve">Duly filled application forms to be emailed to </w:t>
      </w:r>
      <w:r w:rsidR="00555195">
        <w:rPr>
          <w:rFonts w:asciiTheme="majorBidi" w:hAnsiTheme="majorBidi" w:cstheme="majorBidi"/>
        </w:rPr>
        <w:t xml:space="preserve"> </w:t>
      </w:r>
      <w:r w:rsidR="00555195" w:rsidRPr="00555195">
        <w:rPr>
          <w:rFonts w:asciiTheme="majorBidi" w:hAnsiTheme="majorBidi" w:cstheme="majorBidi"/>
          <w:b/>
        </w:rPr>
        <w:t>empri.blr@gmail.com</w:t>
      </w:r>
    </w:p>
    <w:p w14:paraId="0EC77E93" w14:textId="1BC0E8AB" w:rsidR="001E4537" w:rsidRPr="00287297" w:rsidRDefault="001E4537" w:rsidP="00F26C0B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287297">
        <w:rPr>
          <w:rFonts w:asciiTheme="majorBidi" w:hAnsiTheme="majorBidi" w:cstheme="majorBidi"/>
        </w:rPr>
        <w:t xml:space="preserve">Declaration form </w:t>
      </w:r>
      <w:r w:rsidR="008A7647">
        <w:rPr>
          <w:rFonts w:asciiTheme="majorBidi" w:hAnsiTheme="majorBidi" w:cstheme="majorBidi"/>
        </w:rPr>
        <w:t xml:space="preserve">(enclosed) </w:t>
      </w:r>
      <w:r w:rsidR="00EE7F67">
        <w:rPr>
          <w:rFonts w:asciiTheme="majorBidi" w:hAnsiTheme="majorBidi" w:cstheme="majorBidi"/>
        </w:rPr>
        <w:t>should be</w:t>
      </w:r>
      <w:r>
        <w:rPr>
          <w:rFonts w:asciiTheme="majorBidi" w:hAnsiTheme="majorBidi" w:cstheme="majorBidi"/>
        </w:rPr>
        <w:t xml:space="preserve"> </w:t>
      </w:r>
      <w:r w:rsidRPr="00287297">
        <w:rPr>
          <w:rFonts w:asciiTheme="majorBidi" w:hAnsiTheme="majorBidi" w:cstheme="majorBidi"/>
        </w:rPr>
        <w:t>signed</w:t>
      </w:r>
      <w:r>
        <w:rPr>
          <w:rFonts w:asciiTheme="majorBidi" w:hAnsiTheme="majorBidi" w:cstheme="majorBidi"/>
        </w:rPr>
        <w:t>, scanned,</w:t>
      </w:r>
      <w:r w:rsidRPr="00287297">
        <w:rPr>
          <w:rFonts w:asciiTheme="majorBidi" w:hAnsiTheme="majorBidi" w:cstheme="majorBidi"/>
        </w:rPr>
        <w:t xml:space="preserve"> converted to </w:t>
      </w:r>
      <w:r w:rsidR="008E2359">
        <w:rPr>
          <w:rFonts w:asciiTheme="majorBidi" w:hAnsiTheme="majorBidi" w:cstheme="majorBidi"/>
        </w:rPr>
        <w:t>PDF</w:t>
      </w:r>
      <w:r w:rsidR="00EE7F67">
        <w:rPr>
          <w:rFonts w:asciiTheme="majorBidi" w:hAnsiTheme="majorBidi" w:cstheme="majorBidi"/>
        </w:rPr>
        <w:t>,</w:t>
      </w:r>
      <w:r w:rsidRPr="00287297">
        <w:rPr>
          <w:rFonts w:asciiTheme="majorBidi" w:hAnsiTheme="majorBidi" w:cstheme="majorBidi"/>
        </w:rPr>
        <w:t xml:space="preserve"> and sent by email</w:t>
      </w:r>
      <w:r>
        <w:rPr>
          <w:rFonts w:asciiTheme="majorBidi" w:hAnsiTheme="majorBidi" w:cstheme="majorBidi"/>
        </w:rPr>
        <w:t xml:space="preserve"> to </w:t>
      </w:r>
      <w:r w:rsidR="00302E74" w:rsidRPr="00555195">
        <w:rPr>
          <w:rFonts w:asciiTheme="majorBidi" w:hAnsiTheme="majorBidi" w:cstheme="majorBidi"/>
          <w:b/>
        </w:rPr>
        <w:t>empri.blr@gmail.com</w:t>
      </w:r>
      <w:r w:rsidR="00EE7F67">
        <w:rPr>
          <w:rFonts w:asciiTheme="majorBidi" w:hAnsiTheme="majorBidi" w:cstheme="majorBidi"/>
        </w:rPr>
        <w:t>.</w:t>
      </w:r>
    </w:p>
    <w:p w14:paraId="0362206B" w14:textId="263ABB84" w:rsidR="009A41B0" w:rsidRDefault="009A41B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for </w:t>
      </w:r>
    </w:p>
    <w:p w14:paraId="4CF9CD03" w14:textId="50C3727B" w:rsidR="009A41B0" w:rsidRDefault="009A41B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Wingdings 2" w:char="F0A3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Climate Change Fellow</w:t>
      </w:r>
    </w:p>
    <w:p w14:paraId="115DA65A" w14:textId="09CD3148" w:rsidR="009A41B0" w:rsidRDefault="009A41B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Wingdings 2" w:char="F0A3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12ED6">
        <w:rPr>
          <w:rFonts w:ascii="Times New Roman" w:eastAsia="Times New Roman" w:hAnsi="Times New Roman" w:cs="Times New Roman"/>
          <w:b/>
          <w:bCs/>
          <w:sz w:val="28"/>
          <w:szCs w:val="28"/>
        </w:rPr>
        <w:t>Environment Fellow</w:t>
      </w:r>
    </w:p>
    <w:p w14:paraId="02AE4DD0" w14:textId="77777777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ckground </w:t>
      </w:r>
      <w:r w:rsidRPr="00622485"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 of the Applicant</w:t>
      </w:r>
      <w:r w:rsidRPr="00101B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2995"/>
        <w:gridCol w:w="2903"/>
      </w:tblGrid>
      <w:tr w:rsidR="001E4537" w:rsidRPr="00622485" w14:paraId="2D92D6E6" w14:textId="77777777" w:rsidTr="00A0639B">
        <w:trPr>
          <w:trHeight w:val="3347"/>
        </w:trPr>
        <w:tc>
          <w:tcPr>
            <w:tcW w:w="6111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CA40" w14:textId="795C57AF" w:rsidR="001E4537" w:rsidRDefault="008E2359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Last</w:t>
            </w:r>
            <w:r w:rsidR="001E4537" w:rsidRPr="00101B45">
              <w:rPr>
                <w:rFonts w:asciiTheme="majorBidi" w:eastAsia="Times New Roman" w:hAnsiTheme="majorBidi" w:cstheme="majorBidi"/>
              </w:rPr>
              <w:t xml:space="preserve"> name (surname)</w:t>
            </w:r>
            <w:r w:rsidR="001E4537">
              <w:rPr>
                <w:rFonts w:asciiTheme="majorBidi" w:eastAsia="Times New Roman" w:hAnsiTheme="majorBidi" w:cstheme="majorBidi"/>
              </w:rPr>
              <w:t xml:space="preserve"> (CAPITAL LETTERS)</w:t>
            </w:r>
          </w:p>
          <w:p w14:paraId="37BAE11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101B45">
              <w:rPr>
                <w:rFonts w:asciiTheme="majorBidi" w:eastAsia="Times New Roman" w:hAnsiTheme="majorBidi" w:cstheme="majorBidi"/>
              </w:rPr>
              <w:t xml:space="preserve">First </w:t>
            </w:r>
          </w:p>
          <w:p w14:paraId="37AC6B46" w14:textId="7CB441B1" w:rsidR="00563CA0" w:rsidRDefault="001E4537" w:rsidP="004C2CA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</w:t>
            </w:r>
            <w:r w:rsidRPr="00101B45">
              <w:rPr>
                <w:rFonts w:asciiTheme="majorBidi" w:eastAsia="Times New Roman" w:hAnsiTheme="majorBidi" w:cstheme="majorBidi"/>
              </w:rPr>
              <w:t xml:space="preserve">iddle name </w:t>
            </w:r>
          </w:p>
          <w:p w14:paraId="4ED9B4CA" w14:textId="77777777" w:rsidR="00A0639B" w:rsidRPr="00A0639B" w:rsidRDefault="00A0639B" w:rsidP="00A063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A0639B">
              <w:rPr>
                <w:rFonts w:asciiTheme="majorBidi" w:eastAsia="Times New Roman" w:hAnsiTheme="majorBidi" w:cstheme="majorBidi"/>
              </w:rPr>
              <w:t>Nationality</w:t>
            </w:r>
          </w:p>
          <w:p w14:paraId="10F98DF1" w14:textId="77777777" w:rsidR="00A0639B" w:rsidRPr="00A0639B" w:rsidRDefault="00A0639B" w:rsidP="00A063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A0639B">
              <w:rPr>
                <w:rFonts w:asciiTheme="majorBidi" w:eastAsia="Times New Roman" w:hAnsiTheme="majorBidi" w:cstheme="majorBidi"/>
              </w:rPr>
              <w:t>Current:</w:t>
            </w:r>
          </w:p>
          <w:p w14:paraId="3076B5EE" w14:textId="6F4CAD12" w:rsidR="001E4537" w:rsidRPr="00101B45" w:rsidRDefault="00A0639B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A0639B">
              <w:rPr>
                <w:rFonts w:asciiTheme="majorBidi" w:eastAsia="Times New Roman" w:hAnsiTheme="majorBidi" w:cstheme="majorBidi"/>
              </w:rPr>
              <w:t>Previous (if applicable):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C3EBAD9" w14:textId="6C7A301A" w:rsidR="001E4537" w:rsidRPr="00A0639B" w:rsidRDefault="00A0639B" w:rsidP="00A0639B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</w:pPr>
            <w:r w:rsidRPr="00A0639B">
              <w:rPr>
                <w:rFonts w:asciiTheme="majorBidi" w:eastAsia="Times New Roman" w:hAnsiTheme="majorBidi" w:cstheme="majorBidi"/>
                <w:b/>
                <w:color w:val="FF0000"/>
                <w:sz w:val="32"/>
                <w:szCs w:val="32"/>
              </w:rPr>
              <w:t>Kindly insert your passport size photo</w:t>
            </w:r>
          </w:p>
        </w:tc>
      </w:tr>
      <w:tr w:rsidR="00563CA0" w:rsidRPr="00622485" w14:paraId="0F0F8467" w14:textId="77777777" w:rsidTr="006C61B5">
        <w:trPr>
          <w:trHeight w:val="2222"/>
        </w:trPr>
        <w:tc>
          <w:tcPr>
            <w:tcW w:w="9014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B3AD98" w14:textId="3BA2330A" w:rsidR="00563CA0" w:rsidRPr="00F41B68" w:rsidRDefault="00563CA0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Passport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Details</w:t>
            </w:r>
          </w:p>
          <w:p w14:paraId="4A177317" w14:textId="77777777" w:rsidR="00563CA0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 of Issue:</w:t>
            </w:r>
          </w:p>
          <w:p w14:paraId="00A70F27" w14:textId="77777777" w:rsidR="00563CA0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ate of Expiry:</w:t>
            </w:r>
          </w:p>
          <w:p w14:paraId="674CF994" w14:textId="23FCFDD2" w:rsidR="00563CA0" w:rsidRPr="00101B45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assport Number:</w:t>
            </w:r>
          </w:p>
        </w:tc>
      </w:tr>
      <w:tr w:rsidR="001E4537" w:rsidRPr="00622485" w14:paraId="57983588" w14:textId="77777777" w:rsidTr="00EA5831">
        <w:tc>
          <w:tcPr>
            <w:tcW w:w="9014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54AF4A4" w14:textId="46E970A2" w:rsidR="001E4537" w:rsidRPr="00F41B68" w:rsidRDefault="009A41B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 xml:space="preserve">Current Position : </w:t>
            </w:r>
          </w:p>
        </w:tc>
      </w:tr>
      <w:tr w:rsidR="001E4537" w:rsidRPr="00622485" w14:paraId="0E936B7B" w14:textId="77777777" w:rsidTr="00EA5831">
        <w:tc>
          <w:tcPr>
            <w:tcW w:w="90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84BD99D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Permanent address </w:t>
            </w:r>
          </w:p>
          <w:p w14:paraId="70E831AD" w14:textId="77777777" w:rsidR="001E4537" w:rsidRDefault="001E4537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Building Number:</w:t>
            </w:r>
          </w:p>
          <w:p w14:paraId="16C6AB4B" w14:textId="77777777" w:rsidR="001E4537" w:rsidRDefault="001E4537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Street: </w:t>
            </w:r>
          </w:p>
          <w:p w14:paraId="5EA61005" w14:textId="77777777" w:rsidR="001E4537" w:rsidRDefault="001E4537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eighbourhood:</w:t>
            </w:r>
          </w:p>
          <w:p w14:paraId="50F321B1" w14:textId="4E581AAF" w:rsidR="001E4537" w:rsidRDefault="001E4537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istrict</w:t>
            </w:r>
            <w:r w:rsidR="00563CA0">
              <w:rPr>
                <w:rFonts w:asciiTheme="majorBidi" w:eastAsia="Times New Roman" w:hAnsiTheme="majorBidi" w:cstheme="majorBidi"/>
              </w:rPr>
              <w:t>/</w:t>
            </w:r>
            <w:r>
              <w:rPr>
                <w:rFonts w:asciiTheme="majorBidi" w:eastAsia="Times New Roman" w:hAnsiTheme="majorBidi" w:cstheme="majorBidi"/>
              </w:rPr>
              <w:t>Province:</w:t>
            </w:r>
          </w:p>
          <w:p w14:paraId="25048ACF" w14:textId="1BBB0DBD" w:rsidR="00563CA0" w:rsidRDefault="00563CA0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:</w:t>
            </w:r>
          </w:p>
          <w:p w14:paraId="1A605307" w14:textId="77777777" w:rsidR="001E4537" w:rsidRDefault="001E4537" w:rsidP="00A0639B">
            <w:pPr>
              <w:spacing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ostal Code:</w:t>
            </w:r>
          </w:p>
          <w:p w14:paraId="7C5DF13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Telephone  Number</w:t>
            </w:r>
            <w:r>
              <w:rPr>
                <w:rFonts w:asciiTheme="majorBidi" w:eastAsia="Times New Roman" w:hAnsiTheme="majorBidi" w:cstheme="majorBidi"/>
              </w:rPr>
              <w:t xml:space="preserve"> (with ISD/STD)</w:t>
            </w:r>
          </w:p>
          <w:p w14:paraId="3AFB6AE7" w14:textId="27FBD184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C5383B">
              <w:rPr>
                <w:rFonts w:asciiTheme="majorBidi" w:eastAsia="Times New Roman" w:hAnsiTheme="majorBidi" w:cstheme="majorBidi"/>
              </w:rPr>
              <w:t>Res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5A40E214" w14:textId="02A18AAD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C5383B">
              <w:rPr>
                <w:rFonts w:asciiTheme="majorBidi" w:eastAsia="Times New Roman" w:hAnsiTheme="majorBidi" w:cstheme="majorBidi"/>
              </w:rPr>
              <w:t>Office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062E020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Cell Number</w:t>
            </w:r>
            <w:r>
              <w:rPr>
                <w:rFonts w:asciiTheme="majorBidi" w:eastAsia="Times New Roman" w:hAnsiTheme="majorBidi" w:cstheme="majorBidi"/>
              </w:rPr>
              <w:t xml:space="preserve"> with Country Code:</w:t>
            </w:r>
          </w:p>
          <w:p w14:paraId="2E102AB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D44AC51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E-mail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</w:tc>
      </w:tr>
      <w:tr w:rsidR="001E4537" w:rsidRPr="00622485" w14:paraId="19FE149F" w14:textId="77777777" w:rsidTr="00EA5831">
        <w:tc>
          <w:tcPr>
            <w:tcW w:w="90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8F0F2C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Skype id:</w:t>
            </w:r>
          </w:p>
          <w:p w14:paraId="3345DB6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</w:tr>
      <w:tr w:rsidR="001E4537" w:rsidRPr="00622485" w14:paraId="5A6F0D83" w14:textId="77777777" w:rsidTr="00EA5831">
        <w:tc>
          <w:tcPr>
            <w:tcW w:w="90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369DF51" w14:textId="77777777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Mailing address </w:t>
            </w:r>
          </w:p>
          <w:p w14:paraId="4FA9122C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Building Number:</w:t>
            </w:r>
          </w:p>
          <w:p w14:paraId="242B0378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Street: </w:t>
            </w:r>
          </w:p>
          <w:p w14:paraId="2130D223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eighbourhood:</w:t>
            </w:r>
          </w:p>
          <w:p w14:paraId="6311F367" w14:textId="1236770A" w:rsidR="001E4537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istrict</w:t>
            </w:r>
            <w:r w:rsidR="00563CA0">
              <w:rPr>
                <w:rFonts w:asciiTheme="majorBidi" w:eastAsia="Times New Roman" w:hAnsiTheme="majorBidi" w:cstheme="majorBidi"/>
              </w:rPr>
              <w:t>/</w:t>
            </w:r>
            <w:r>
              <w:rPr>
                <w:rFonts w:asciiTheme="majorBidi" w:eastAsia="Times New Roman" w:hAnsiTheme="majorBidi" w:cstheme="majorBidi"/>
              </w:rPr>
              <w:t>Province:</w:t>
            </w:r>
          </w:p>
          <w:p w14:paraId="4E817CB8" w14:textId="3CD7AE9C" w:rsidR="00563CA0" w:rsidRDefault="00563CA0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ountry:</w:t>
            </w:r>
          </w:p>
          <w:p w14:paraId="23849F9C" w14:textId="39527934" w:rsidR="001E4537" w:rsidRPr="00C5383B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ostal Code:</w:t>
            </w:r>
          </w:p>
          <w:p w14:paraId="31EBD8F2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Telephone Number</w:t>
            </w:r>
            <w:r>
              <w:rPr>
                <w:rFonts w:asciiTheme="majorBidi" w:eastAsia="Times New Roman" w:hAnsiTheme="majorBidi" w:cstheme="majorBidi"/>
              </w:rPr>
              <w:t xml:space="preserve"> (with ISD/STD)</w:t>
            </w:r>
            <w:r w:rsidRPr="00101B45">
              <w:rPr>
                <w:rFonts w:asciiTheme="majorBidi" w:eastAsia="Times New Roman" w:hAnsiTheme="majorBidi" w:cstheme="majorBidi"/>
              </w:rPr>
              <w:t>(if different</w:t>
            </w:r>
            <w:r w:rsidRPr="00C5383B">
              <w:rPr>
                <w:rFonts w:asciiTheme="majorBidi" w:eastAsia="Times New Roman" w:hAnsiTheme="majorBidi" w:cstheme="majorBidi"/>
              </w:rPr>
              <w:t xml:space="preserve"> </w:t>
            </w:r>
            <w:r w:rsidRPr="00101B45">
              <w:rPr>
                <w:rFonts w:asciiTheme="majorBidi" w:eastAsia="Times New Roman" w:hAnsiTheme="majorBidi" w:cstheme="majorBidi"/>
              </w:rPr>
              <w:t xml:space="preserve">from above) </w:t>
            </w:r>
          </w:p>
          <w:p w14:paraId="3FEE9B5F" w14:textId="0A51BA89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</w:rPr>
              <w:t>Res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3FCB7516" w14:textId="7C6DC946" w:rsidR="001E4537" w:rsidRPr="00F41B68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</w:rPr>
              <w:t>Office</w:t>
            </w:r>
            <w:r w:rsidR="00355554">
              <w:rPr>
                <w:rFonts w:asciiTheme="majorBidi" w:eastAsia="Times New Roman" w:hAnsiTheme="majorBidi" w:cstheme="majorBidi"/>
              </w:rPr>
              <w:t>:</w:t>
            </w:r>
          </w:p>
          <w:p w14:paraId="721C5103" w14:textId="2C009443" w:rsidR="001E4537" w:rsidRPr="00C5383B" w:rsidRDefault="001E4537" w:rsidP="00563CA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>Cell Number</w:t>
            </w:r>
            <w:r w:rsidRPr="00F41B68">
              <w:rPr>
                <w:rFonts w:asciiTheme="majorBidi" w:eastAsia="Times New Roman" w:hAnsiTheme="majorBidi" w:cstheme="majorBidi"/>
              </w:rPr>
              <w:t xml:space="preserve"> with Cou</w:t>
            </w:r>
            <w:r>
              <w:rPr>
                <w:rFonts w:asciiTheme="majorBidi" w:eastAsia="Times New Roman" w:hAnsiTheme="majorBidi" w:cstheme="majorBidi"/>
              </w:rPr>
              <w:t>ntry Code:</w:t>
            </w:r>
          </w:p>
          <w:p w14:paraId="3B3D1DAE" w14:textId="77777777" w:rsidR="001E4537" w:rsidRDefault="001E4537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E-mail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(Alternate)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03AEA36F" w14:textId="77777777" w:rsidR="00563CA0" w:rsidRDefault="00563CA0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435CCE9C" w14:textId="32A87574" w:rsidR="00563CA0" w:rsidRPr="00F41B68" w:rsidRDefault="00563CA0" w:rsidP="00EA5831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1E4537" w:rsidRPr="00622485" w14:paraId="32716677" w14:textId="77777777" w:rsidTr="00A0639B">
        <w:trPr>
          <w:trHeight w:val="259"/>
        </w:trPr>
        <w:tc>
          <w:tcPr>
            <w:tcW w:w="31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486F" w14:textId="25B19BF9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lastRenderedPageBreak/>
              <w:t>Date of birth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br/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(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day month year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)</w:t>
            </w:r>
          </w:p>
          <w:p w14:paraId="3566B7D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40A747C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C8F4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330530DF" w14:textId="6930AB42" w:rsidR="005E152A" w:rsidRDefault="001E4537" w:rsidP="005E152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Country and Place of Birth </w:t>
            </w:r>
          </w:p>
          <w:p w14:paraId="1D744AA0" w14:textId="77777777" w:rsidR="00563CA0" w:rsidRPr="00F41B68" w:rsidRDefault="00563CA0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73363DB8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  <w:p w14:paraId="02EAA1F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1AF4" w14:textId="06A64475" w:rsidR="001E4537" w:rsidRDefault="001E4537" w:rsidP="00E745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Gender</w:t>
            </w:r>
          </w:p>
          <w:p w14:paraId="339CDDA0" w14:textId="77777777" w:rsidR="00E7459B" w:rsidRPr="00E7459B" w:rsidRDefault="00E7459B" w:rsidP="00E7459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6E50F26E" w14:textId="77777777" w:rsidR="001E4537" w:rsidRPr="00101B45" w:rsidRDefault="001E4537" w:rsidP="00EA5831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1E4537" w:rsidRPr="00622485" w14:paraId="3B12C051" w14:textId="77777777" w:rsidTr="001E4537">
        <w:trPr>
          <w:trHeight w:val="684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374AA7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P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erson to notify in case of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Emergency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14:paraId="6DBD4D48" w14:textId="0AEDB1E0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>Nam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  <w:r w:rsidRPr="00F41B68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  <w:p w14:paraId="5BCD8FFA" w14:textId="09E54725" w:rsidR="00355554" w:rsidRDefault="00355554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Relation:</w:t>
            </w:r>
          </w:p>
          <w:p w14:paraId="124AB520" w14:textId="2D78B613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ddress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57134ABD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1A2724C1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6AB9CFC3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Telephone Number (With ISD/STD)</w:t>
            </w:r>
          </w:p>
          <w:p w14:paraId="756448E6" w14:textId="3BE71A41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Offic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234D9053" w14:textId="2BE6F1DA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Hom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71A681DD" w14:textId="55D9018D" w:rsidR="001E4537" w:rsidRDefault="001E4537" w:rsidP="00EA5831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ell Number  with Country code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14:paraId="05B2E548" w14:textId="011D5166" w:rsidR="001E4537" w:rsidRPr="001E4537" w:rsidRDefault="001E4537" w:rsidP="001E453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Email id</w:t>
            </w:r>
            <w:r w:rsidR="00355554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</w:tr>
    </w:tbl>
    <w:p w14:paraId="505E9A0A" w14:textId="77777777" w:rsidR="001E4537" w:rsidRPr="00622485" w:rsidRDefault="001E4537" w:rsidP="001E4537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584846E6" w14:textId="1FAD81EB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</w:rPr>
        <w:t xml:space="preserve">Languages </w:t>
      </w:r>
      <w:r w:rsidR="00355554">
        <w:rPr>
          <w:rFonts w:ascii="Times New Roman" w:eastAsia="Times New Roman" w:hAnsi="Times New Roman" w:cs="Times New Roman"/>
          <w:b/>
          <w:bCs/>
        </w:rPr>
        <w:t>(Insert ‘</w:t>
      </w:r>
      <w:r w:rsidR="009114F3">
        <w:rPr>
          <w:rFonts w:ascii="Times New Roman" w:eastAsia="Times New Roman" w:hAnsi="Times New Roman" w:cs="Times New Roman"/>
          <w:b/>
          <w:bCs/>
        </w:rPr>
        <w:sym w:font="Wingdings 2" w:char="F050"/>
      </w:r>
      <w:r w:rsidR="00355554">
        <w:rPr>
          <w:rFonts w:ascii="Times New Roman" w:eastAsia="Times New Roman" w:hAnsi="Times New Roman" w:cs="Times New Roman"/>
          <w:b/>
          <w:bCs/>
        </w:rPr>
        <w:t>’ where appropriate)</w:t>
      </w:r>
    </w:p>
    <w:p w14:paraId="67D4DA84" w14:textId="77777777" w:rsidR="001E4537" w:rsidRPr="00C5383B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</w:rPr>
        <w:t xml:space="preserve">Mother tongue: </w:t>
      </w:r>
    </w:p>
    <w:p w14:paraId="6BCFE88C" w14:textId="77777777" w:rsidR="001E4537" w:rsidRPr="00C5383B" w:rsidRDefault="001E4537" w:rsidP="001E4537">
      <w:pPr>
        <w:rPr>
          <w:rFonts w:ascii="Times New Roman" w:eastAsia="Times New Roman" w:hAnsi="Times New Roman" w:cs="Times New Roman"/>
        </w:rPr>
      </w:pPr>
      <w:r w:rsidRPr="00C5383B">
        <w:rPr>
          <w:rFonts w:ascii="Times New Roman" w:eastAsia="Times New Roman" w:hAnsi="Times New Roman" w:cs="Times New Roman"/>
        </w:rPr>
        <w:t>Language Fluency</w:t>
      </w:r>
    </w:p>
    <w:p w14:paraId="22192099" w14:textId="77777777" w:rsidR="001E4537" w:rsidRPr="00101B45" w:rsidRDefault="001E4537" w:rsidP="001E4537">
      <w:pPr>
        <w:rPr>
          <w:rFonts w:ascii="Times New Roman" w:eastAsia="Times New Roman" w:hAnsi="Times New Roman" w:cs="Times New Roman"/>
        </w:rPr>
      </w:pPr>
    </w:p>
    <w:tbl>
      <w:tblPr>
        <w:tblW w:w="92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92"/>
        <w:gridCol w:w="993"/>
        <w:gridCol w:w="992"/>
        <w:gridCol w:w="992"/>
        <w:gridCol w:w="993"/>
        <w:gridCol w:w="991"/>
        <w:gridCol w:w="851"/>
        <w:gridCol w:w="992"/>
      </w:tblGrid>
      <w:tr w:rsidR="001E4537" w:rsidRPr="00101B45" w14:paraId="2B7AFA8E" w14:textId="77777777" w:rsidTr="009114F3"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4A0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9E9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Read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5788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Understand (spoken)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D14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Speak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FC2491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t xml:space="preserve">Write </w:t>
            </w:r>
          </w:p>
        </w:tc>
      </w:tr>
      <w:tr w:rsidR="001E4537" w:rsidRPr="00101B45" w14:paraId="40FD79BC" w14:textId="77777777" w:rsidTr="009114F3"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F573" w14:textId="77777777" w:rsidR="001E4537" w:rsidRPr="00101B45" w:rsidRDefault="001E4537" w:rsidP="00EA58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AC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518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A3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CA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6B6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Fluentl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A20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fluentl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054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Easil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E31085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 xml:space="preserve">Not easily </w:t>
            </w:r>
          </w:p>
        </w:tc>
      </w:tr>
      <w:tr w:rsidR="001E4537" w:rsidRPr="00101B45" w14:paraId="60BCA9F4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FCB5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383B">
              <w:rPr>
                <w:rFonts w:ascii="Times New Roman" w:eastAsia="Times New Roman" w:hAnsi="Times New Roman" w:cs="Times New Roman"/>
                <w:b/>
                <w:bCs/>
              </w:rPr>
              <w:t>English</w:t>
            </w:r>
          </w:p>
          <w:p w14:paraId="00729CA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420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0F8C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217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71A8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0B2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B2A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CEA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5837F6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48F53E5B" w14:textId="77777777" w:rsidTr="009114F3">
        <w:trPr>
          <w:trHeight w:val="648"/>
        </w:trPr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D4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B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ther languages</w:t>
            </w:r>
          </w:p>
          <w:p w14:paraId="2561171C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449F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4B20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C96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C99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76C9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A7B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78F1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587E61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2C05E940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13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0A8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A29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0D2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E5F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7710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8E3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895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EA1A76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403211DD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018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A57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89E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A7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1584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FAD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0A1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6183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2D9EC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4537" w:rsidRPr="00101B45" w14:paraId="76BBA2D1" w14:textId="77777777" w:rsidTr="009114F3"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E41AA2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DEA06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BC6A4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4718D7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90B62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A93CBA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8B92BE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8987C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B71DB" w14:textId="77777777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6217FA" w14:textId="77777777" w:rsidR="001E4537" w:rsidRPr="00101B45" w:rsidRDefault="001E4537" w:rsidP="001E45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3E829A" w14:textId="48E40091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uter and other software skills</w:t>
      </w:r>
      <w:r w:rsidR="00355554">
        <w:rPr>
          <w:rFonts w:ascii="Times New Roman" w:eastAsia="Times New Roman" w:hAnsi="Times New Roman" w:cs="Times New Roman"/>
          <w:b/>
          <w:bCs/>
        </w:rPr>
        <w:t xml:space="preserve"> (Insert ‘</w:t>
      </w:r>
      <w:r w:rsidR="00CA10B4">
        <w:rPr>
          <w:rFonts w:ascii="Times New Roman" w:eastAsia="Times New Roman" w:hAnsi="Times New Roman" w:cs="Times New Roman"/>
          <w:b/>
          <w:bCs/>
        </w:rPr>
        <w:sym w:font="Wingdings 2" w:char="F050"/>
      </w:r>
      <w:r w:rsidR="00355554">
        <w:rPr>
          <w:rFonts w:ascii="Times New Roman" w:eastAsia="Times New Roman" w:hAnsi="Times New Roman" w:cs="Times New Roman"/>
          <w:b/>
          <w:bCs/>
        </w:rPr>
        <w:t>’ where appropriat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42"/>
      </w:tblGrid>
      <w:tr w:rsidR="001E4537" w14:paraId="2D67C3CF" w14:textId="77777777" w:rsidTr="00CA10B4">
        <w:tc>
          <w:tcPr>
            <w:tcW w:w="3397" w:type="dxa"/>
          </w:tcPr>
          <w:p w14:paraId="5E250AE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E216D7B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ghly proficient</w:t>
            </w:r>
          </w:p>
        </w:tc>
        <w:tc>
          <w:tcPr>
            <w:tcW w:w="1985" w:type="dxa"/>
          </w:tcPr>
          <w:p w14:paraId="7371EEC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orking knowledge</w:t>
            </w:r>
          </w:p>
        </w:tc>
        <w:tc>
          <w:tcPr>
            <w:tcW w:w="1842" w:type="dxa"/>
          </w:tcPr>
          <w:p w14:paraId="74E26C7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n’t know</w:t>
            </w:r>
          </w:p>
        </w:tc>
      </w:tr>
      <w:tr w:rsidR="001E4537" w14:paraId="66757D46" w14:textId="77777777" w:rsidTr="00CA10B4">
        <w:tc>
          <w:tcPr>
            <w:tcW w:w="3397" w:type="dxa"/>
          </w:tcPr>
          <w:p w14:paraId="00CFA70F" w14:textId="1420B104" w:rsidR="001E4537" w:rsidRPr="00C5383B" w:rsidRDefault="001E4537" w:rsidP="009A4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Word</w:t>
            </w:r>
          </w:p>
        </w:tc>
        <w:tc>
          <w:tcPr>
            <w:tcW w:w="1843" w:type="dxa"/>
          </w:tcPr>
          <w:p w14:paraId="3948892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EC3229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0F12FCB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73D401D" w14:textId="77777777" w:rsidTr="00CA10B4">
        <w:tc>
          <w:tcPr>
            <w:tcW w:w="3397" w:type="dxa"/>
          </w:tcPr>
          <w:p w14:paraId="4453D83F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Excel</w:t>
            </w:r>
            <w:r>
              <w:rPr>
                <w:rFonts w:ascii="Times New Roman" w:eastAsia="Times New Roman" w:hAnsi="Times New Roman" w:cs="Times New Roman"/>
              </w:rPr>
              <w:t>/Spreadsheet</w:t>
            </w:r>
          </w:p>
        </w:tc>
        <w:tc>
          <w:tcPr>
            <w:tcW w:w="1843" w:type="dxa"/>
          </w:tcPr>
          <w:p w14:paraId="5F9BBF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7508D10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6E4925D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72439DDD" w14:textId="77777777" w:rsidTr="00CA10B4">
        <w:tc>
          <w:tcPr>
            <w:tcW w:w="3397" w:type="dxa"/>
          </w:tcPr>
          <w:p w14:paraId="53D14305" w14:textId="41B86115" w:rsidR="001E4537" w:rsidRPr="00C5383B" w:rsidRDefault="001E4537" w:rsidP="009A4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Pow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83B">
              <w:rPr>
                <w:rFonts w:ascii="Times New Roman" w:eastAsia="Times New Roman" w:hAnsi="Times New Roman" w:cs="Times New Roman"/>
              </w:rPr>
              <w:t>point</w:t>
            </w:r>
          </w:p>
        </w:tc>
        <w:tc>
          <w:tcPr>
            <w:tcW w:w="1843" w:type="dxa"/>
          </w:tcPr>
          <w:p w14:paraId="1E04F04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3E82CF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3B597754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9640180" w14:textId="77777777" w:rsidTr="00CA10B4">
        <w:tc>
          <w:tcPr>
            <w:tcW w:w="3397" w:type="dxa"/>
          </w:tcPr>
          <w:p w14:paraId="270C2B03" w14:textId="77777777" w:rsidR="001E4537" w:rsidRPr="00C5383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383B">
              <w:rPr>
                <w:rFonts w:ascii="Times New Roman" w:eastAsia="Times New Roman" w:hAnsi="Times New Roman" w:cs="Times New Roman"/>
              </w:rPr>
              <w:t>Internet</w:t>
            </w:r>
          </w:p>
        </w:tc>
        <w:tc>
          <w:tcPr>
            <w:tcW w:w="1843" w:type="dxa"/>
          </w:tcPr>
          <w:p w14:paraId="18DAD22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1DBD07A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7DA365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:rsidRPr="00024058" w14:paraId="61B32AA6" w14:textId="77777777" w:rsidTr="00CA10B4">
        <w:tc>
          <w:tcPr>
            <w:tcW w:w="3397" w:type="dxa"/>
          </w:tcPr>
          <w:p w14:paraId="5C9A4711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nb-NO"/>
              </w:rPr>
            </w:pPr>
            <w:r w:rsidRPr="00B436FA">
              <w:rPr>
                <w:rFonts w:ascii="Times New Roman" w:eastAsia="Times New Roman" w:hAnsi="Times New Roman" w:cs="Times New Roman"/>
                <w:lang w:val="nb-NO"/>
              </w:rPr>
              <w:t xml:space="preserve">Data Analysis </w:t>
            </w:r>
          </w:p>
        </w:tc>
        <w:tc>
          <w:tcPr>
            <w:tcW w:w="1843" w:type="dxa"/>
          </w:tcPr>
          <w:p w14:paraId="25A54087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4FA93D5B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2AA39C62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  <w:tr w:rsidR="001E4537" w:rsidRPr="00024058" w14:paraId="35CBC817" w14:textId="77777777" w:rsidTr="00CA10B4">
        <w:tc>
          <w:tcPr>
            <w:tcW w:w="3397" w:type="dxa"/>
          </w:tcPr>
          <w:p w14:paraId="31781459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Quantitative Data Analysis Software (R, SPSS, etc.)</w:t>
            </w:r>
          </w:p>
        </w:tc>
        <w:tc>
          <w:tcPr>
            <w:tcW w:w="1843" w:type="dxa"/>
          </w:tcPr>
          <w:p w14:paraId="66B15F57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3DA3719C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424A41D1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  <w:tr w:rsidR="001E4537" w:rsidRPr="00024058" w14:paraId="0014684E" w14:textId="77777777" w:rsidTr="00CA10B4">
        <w:tc>
          <w:tcPr>
            <w:tcW w:w="3397" w:type="dxa"/>
          </w:tcPr>
          <w:p w14:paraId="65C7FA09" w14:textId="7E50025E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Qualit</w:t>
            </w:r>
            <w:r w:rsidR="0035555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tive Data Analysis Software (</w:t>
            </w:r>
            <w:proofErr w:type="spellStart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NVivo</w:t>
            </w:r>
            <w:proofErr w:type="spellEnd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>Atlas.ti</w:t>
            </w:r>
            <w:proofErr w:type="spellEnd"/>
            <w:r w:rsidRPr="00BF0411">
              <w:rPr>
                <w:rFonts w:ascii="Times New Roman" w:eastAsia="Times New Roman" w:hAnsi="Times New Roman" w:cs="Times New Roman"/>
                <w:b/>
                <w:bCs/>
              </w:rPr>
              <w:t xml:space="preserve"> etc.)</w:t>
            </w:r>
          </w:p>
        </w:tc>
        <w:tc>
          <w:tcPr>
            <w:tcW w:w="1843" w:type="dxa"/>
          </w:tcPr>
          <w:p w14:paraId="43D029C0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3DE759B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28528065" w14:textId="77777777" w:rsidR="001E4537" w:rsidRPr="00BF0411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:rsidRPr="00024058" w14:paraId="04FC86F8" w14:textId="77777777" w:rsidTr="00CA10B4">
        <w:tc>
          <w:tcPr>
            <w:tcW w:w="3397" w:type="dxa"/>
          </w:tcPr>
          <w:p w14:paraId="6E080CB9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Any others (Specify)</w:t>
            </w:r>
          </w:p>
        </w:tc>
        <w:tc>
          <w:tcPr>
            <w:tcW w:w="1843" w:type="dxa"/>
          </w:tcPr>
          <w:p w14:paraId="45DD187B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985" w:type="dxa"/>
          </w:tcPr>
          <w:p w14:paraId="4E010983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1842" w:type="dxa"/>
          </w:tcPr>
          <w:p w14:paraId="18D6D6D6" w14:textId="77777777" w:rsidR="001E4537" w:rsidRPr="00B436FA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</w:p>
        </w:tc>
      </w:tr>
    </w:tbl>
    <w:p w14:paraId="21AF35D6" w14:textId="77777777" w:rsidR="001E4537" w:rsidRPr="00F41B68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F41B68">
        <w:rPr>
          <w:rFonts w:ascii="Times New Roman" w:eastAsia="Times New Roman" w:hAnsi="Times New Roman" w:cs="Times New Roman"/>
          <w:b/>
          <w:bCs/>
        </w:rPr>
        <w:t>Details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2778"/>
      </w:tblGrid>
      <w:tr w:rsidR="001E4537" w14:paraId="48304C68" w14:textId="77777777" w:rsidTr="00FE6F31">
        <w:tc>
          <w:tcPr>
            <w:tcW w:w="2122" w:type="dxa"/>
          </w:tcPr>
          <w:p w14:paraId="59B107DD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>Degree/Diploma</w:t>
            </w:r>
            <w:r>
              <w:rPr>
                <w:rFonts w:ascii="Times New Roman" w:eastAsia="Times New Roman" w:hAnsi="Times New Roman" w:cs="Times New Roman"/>
              </w:rPr>
              <w:t xml:space="preserve"> starting with most recent</w:t>
            </w:r>
          </w:p>
        </w:tc>
        <w:tc>
          <w:tcPr>
            <w:tcW w:w="2409" w:type="dxa"/>
          </w:tcPr>
          <w:p w14:paraId="7787A12B" w14:textId="0E263DE8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>Subject</w:t>
            </w:r>
          </w:p>
        </w:tc>
        <w:tc>
          <w:tcPr>
            <w:tcW w:w="1701" w:type="dxa"/>
          </w:tcPr>
          <w:p w14:paraId="293EE070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3B6B">
              <w:rPr>
                <w:rFonts w:ascii="Times New Roman" w:eastAsia="Times New Roman" w:hAnsi="Times New Roman" w:cs="Times New Roman"/>
              </w:rPr>
              <w:t xml:space="preserve">Year of </w:t>
            </w:r>
            <w:r>
              <w:rPr>
                <w:rFonts w:ascii="Times New Roman" w:eastAsia="Times New Roman" w:hAnsi="Times New Roman" w:cs="Times New Roman"/>
              </w:rPr>
              <w:t>graduation</w:t>
            </w:r>
            <w:r w:rsidRPr="00C33B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8" w:type="dxa"/>
          </w:tcPr>
          <w:p w14:paraId="6C34FF3A" w14:textId="77777777" w:rsidR="001E4537" w:rsidRPr="00C33B6B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</w:p>
        </w:tc>
      </w:tr>
      <w:tr w:rsidR="001E4537" w14:paraId="756E7326" w14:textId="77777777" w:rsidTr="00FE6F31">
        <w:tc>
          <w:tcPr>
            <w:tcW w:w="2122" w:type="dxa"/>
          </w:tcPr>
          <w:p w14:paraId="7FF000D4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55CB70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0E77F9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0C175041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35CBBEB3" w14:textId="77777777" w:rsidTr="00FE6F31">
        <w:tc>
          <w:tcPr>
            <w:tcW w:w="2122" w:type="dxa"/>
          </w:tcPr>
          <w:p w14:paraId="2944791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2E5F345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AB2735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7AFF78D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6D86722" w14:textId="77777777" w:rsidTr="00FE6F31">
        <w:tc>
          <w:tcPr>
            <w:tcW w:w="2122" w:type="dxa"/>
          </w:tcPr>
          <w:p w14:paraId="645FB6C3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6F33998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BF5657D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1043747C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0FBC03CD" w14:textId="77777777" w:rsidTr="00FE6F31">
        <w:tc>
          <w:tcPr>
            <w:tcW w:w="2122" w:type="dxa"/>
          </w:tcPr>
          <w:p w14:paraId="36F92BAA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00CE7F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A2B7B9E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51323F87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E4537" w14:paraId="4D89F781" w14:textId="77777777" w:rsidTr="00FE6F31">
        <w:tc>
          <w:tcPr>
            <w:tcW w:w="2122" w:type="dxa"/>
          </w:tcPr>
          <w:p w14:paraId="3AEA7636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FC5CBEF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22D734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78" w:type="dxa"/>
          </w:tcPr>
          <w:p w14:paraId="54AB5FE0" w14:textId="77777777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0E8F59E" w14:textId="6FCD92B4" w:rsidR="001E4537" w:rsidRPr="00101B45" w:rsidRDefault="00563CA0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esent/Most Recent Emplo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8"/>
      </w:tblGrid>
      <w:tr w:rsidR="001E4537" w:rsidRPr="00622485" w14:paraId="0EC42520" w14:textId="77777777" w:rsidTr="00EA5831">
        <w:tc>
          <w:tcPr>
            <w:tcW w:w="8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4237B80" w14:textId="00CA70CF" w:rsidR="001E4537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>Name and address of employer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565651" w14:textId="77777777" w:rsidR="00841F93" w:rsidRPr="00C5383B" w:rsidRDefault="00841F93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2045B3D2" w14:textId="68B7517E" w:rsidR="001E4537" w:rsidRPr="00101B45" w:rsidRDefault="001E4537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01B45">
              <w:rPr>
                <w:rFonts w:ascii="Times New Roman" w:eastAsia="Times New Roman" w:hAnsi="Times New Roman" w:cs="Times New Roman"/>
              </w:rPr>
              <w:t>Years of service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- 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From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:    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  <w:r w:rsidR="003D441C">
              <w:rPr>
                <w:rFonts w:ascii="Times New Roman" w:eastAsia="Times New Roman" w:hAnsi="Times New Roman" w:cs="Times New Roman"/>
              </w:rPr>
              <w:t xml:space="preserve">    </w:t>
            </w:r>
            <w:r w:rsidR="00563CA0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41F93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01B45">
              <w:rPr>
                <w:rFonts w:ascii="Times New Roman" w:eastAsia="Times New Roman" w:hAnsi="Times New Roman" w:cs="Times New Roman"/>
              </w:rPr>
              <w:t>To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103C5B" w14:textId="5BBE2AEF" w:rsidR="001E4537" w:rsidRDefault="00563CA0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1E4537" w:rsidRPr="00101B45">
              <w:rPr>
                <w:rFonts w:ascii="Times New Roman" w:eastAsia="Times New Roman" w:hAnsi="Times New Roman" w:cs="Times New Roman"/>
              </w:rPr>
              <w:t>itle of post</w:t>
            </w:r>
            <w:r w:rsidR="003D441C">
              <w:rPr>
                <w:rFonts w:ascii="Times New Roman" w:eastAsia="Times New Roman" w:hAnsi="Times New Roman" w:cs="Times New Roman"/>
              </w:rPr>
              <w:t>:</w:t>
            </w:r>
            <w:r w:rsidR="001E4537" w:rsidRPr="00101B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81FCB3" w14:textId="77777777" w:rsidR="00841F93" w:rsidRPr="00C5383B" w:rsidRDefault="00841F93" w:rsidP="00EA5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14:paraId="00A9D7B0" w14:textId="77777777" w:rsidR="001E4537" w:rsidRPr="00101B45" w:rsidRDefault="001E4537" w:rsidP="004378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C012A" w14:textId="6BDA8063" w:rsidR="001E4537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 w:rsidRPr="009A41B0">
        <w:rPr>
          <w:rFonts w:asciiTheme="majorBidi" w:hAnsiTheme="majorBidi" w:cstheme="majorBidi"/>
          <w:noProof/>
          <w:color w:val="00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06274" wp14:editId="387C38CC">
                <wp:simplePos x="0" y="0"/>
                <wp:positionH relativeFrom="column">
                  <wp:posOffset>-30480</wp:posOffset>
                </wp:positionH>
                <wp:positionV relativeFrom="paragraph">
                  <wp:posOffset>424180</wp:posOffset>
                </wp:positionV>
                <wp:extent cx="5836920" cy="6164580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7E8B" w14:textId="582D3202" w:rsidR="009A41B0" w:rsidRDefault="009A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33.4pt;width:459.6pt;height:4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">
                <v:textbox>
                  <w:txbxContent>
                    <w:p w14:paraId="0EDF7E8B" w14:textId="582D3202" w:rsidR="009A41B0" w:rsidRDefault="009A41B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color w:val="000000"/>
        </w:rPr>
        <w:t xml:space="preserve">Details of Books Authored </w:t>
      </w:r>
    </w:p>
    <w:p w14:paraId="5CBDAD77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3B49268" w14:textId="660FFF5D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066556AE" w14:textId="77777777" w:rsidR="001E4537" w:rsidRDefault="001E4537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62CD56D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1048B92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466B12C4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14BBC1EC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020B309D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02549B28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02D0EFC8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48B7025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1459F8E7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5AAE6ED3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0DE7FFC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2E0DB4A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749595C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43F5F018" w14:textId="77777777" w:rsidR="009A41B0" w:rsidRDefault="009A41B0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43C0AB1B" w14:textId="33B4EF8A" w:rsidR="009A41B0" w:rsidRPr="00B25A4F" w:rsidRDefault="009A41B0">
      <w:pPr>
        <w:rPr>
          <w:rFonts w:asciiTheme="majorBidi" w:hAnsiTheme="majorBidi" w:cstheme="majorBidi"/>
          <w:b/>
          <w:color w:val="000000"/>
        </w:rPr>
      </w:pPr>
      <w:r w:rsidRPr="00B25A4F">
        <w:rPr>
          <w:rFonts w:asciiTheme="majorBidi" w:hAnsiTheme="majorBidi" w:cstheme="majorBidi"/>
          <w:b/>
          <w:color w:val="000000"/>
        </w:rPr>
        <w:t>Details of Papers Published</w:t>
      </w:r>
      <w:r w:rsidR="00611E11">
        <w:rPr>
          <w:rFonts w:asciiTheme="majorBidi" w:hAnsiTheme="majorBidi" w:cstheme="majorBidi"/>
          <w:b/>
          <w:color w:val="000000"/>
        </w:rPr>
        <w:t xml:space="preserve"> (Last 10 Years)</w:t>
      </w:r>
      <w:r w:rsidRPr="00B25A4F">
        <w:rPr>
          <w:rFonts w:asciiTheme="majorBidi" w:hAnsiTheme="majorBidi" w:cstheme="majorBidi"/>
          <w:b/>
          <w:color w:val="000000"/>
        </w:rPr>
        <w:t xml:space="preserve"> </w:t>
      </w:r>
      <w:r w:rsidRPr="00B25A4F">
        <w:rPr>
          <w:rFonts w:asciiTheme="majorBidi" w:hAnsiTheme="majorBidi" w:cstheme="majorBidi"/>
          <w:b/>
          <w:color w:val="000000"/>
        </w:rPr>
        <w:br w:type="page"/>
      </w:r>
    </w:p>
    <w:p w14:paraId="109BB411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057AE5E" w14:textId="6A9EB767" w:rsidR="0043787F" w:rsidRDefault="0043787F">
      <w:pPr>
        <w:rPr>
          <w:rFonts w:asciiTheme="majorBidi" w:hAnsiTheme="majorBidi" w:cstheme="majorBidi"/>
          <w:b/>
          <w:color w:val="000000"/>
        </w:rPr>
      </w:pPr>
      <w:r w:rsidRPr="009A41B0">
        <w:rPr>
          <w:rFonts w:asciiTheme="majorBidi" w:hAnsiTheme="majorBidi" w:cstheme="majorBid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2BB1C" wp14:editId="1130F58B">
                <wp:simplePos x="0" y="0"/>
                <wp:positionH relativeFrom="column">
                  <wp:posOffset>274320</wp:posOffset>
                </wp:positionH>
                <wp:positionV relativeFrom="paragraph">
                  <wp:posOffset>553720</wp:posOffset>
                </wp:positionV>
                <wp:extent cx="5836920" cy="6164580"/>
                <wp:effectExtent l="0" t="0" r="1143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7A3B" w14:textId="77777777" w:rsidR="0043787F" w:rsidRDefault="0043787F" w:rsidP="00437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6pt;margin-top:43.6pt;width:459.6pt;height:4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">
                <v:textbox>
                  <w:txbxContent>
                    <w:p w14:paraId="5E4E7A3B" w14:textId="77777777" w:rsidR="0043787F" w:rsidRDefault="0043787F" w:rsidP="0043787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color w:val="000000"/>
        </w:rPr>
        <w:t>Details Papers Published (Last 10 Years)</w:t>
      </w:r>
    </w:p>
    <w:p w14:paraId="7EC91CD8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04647C5D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1E03B2D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0EF168CF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1E489D34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2C3A736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06F29BD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4520736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9EB769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9323043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5726243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030A21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4C65E96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927765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9F48768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4FB6E69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CC76C83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99ACA89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258C7A7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2F0425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62EA474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667D899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8ED32FB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EC9B960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BD96AD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EE3D70D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5BDE29E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0AB9986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22D6026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1CE9408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D11C50E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DC1953C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686EF0B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18D6771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18C62A01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05461493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C90055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C290449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7C965B21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2F32EF8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501B2511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C69EB05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66A0398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6C18C3D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0D1D34D2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4801490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30A19B99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2DB1AC4" w14:textId="77777777" w:rsidR="0043787F" w:rsidRDefault="0043787F">
      <w:pPr>
        <w:rPr>
          <w:rFonts w:asciiTheme="majorBidi" w:hAnsiTheme="majorBidi" w:cstheme="majorBidi"/>
          <w:b/>
          <w:color w:val="000000"/>
        </w:rPr>
      </w:pPr>
    </w:p>
    <w:p w14:paraId="40525AF4" w14:textId="654BD9DC" w:rsidR="00512ED6" w:rsidRDefault="00512ED6">
      <w:pPr>
        <w:rPr>
          <w:rFonts w:asciiTheme="majorBidi" w:hAnsiTheme="majorBidi" w:cstheme="majorBidi"/>
          <w:color w:val="000000"/>
        </w:rPr>
      </w:pPr>
      <w:r w:rsidRPr="00B25A4F">
        <w:rPr>
          <w:rFonts w:asciiTheme="majorBidi" w:hAnsiTheme="majorBidi" w:cstheme="majorBidi"/>
          <w:b/>
          <w:noProof/>
          <w:color w:val="00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80F52" wp14:editId="29F1B227">
                <wp:simplePos x="0" y="0"/>
                <wp:positionH relativeFrom="column">
                  <wp:posOffset>165100</wp:posOffset>
                </wp:positionH>
                <wp:positionV relativeFrom="paragraph">
                  <wp:posOffset>444500</wp:posOffset>
                </wp:positionV>
                <wp:extent cx="5836920" cy="4279900"/>
                <wp:effectExtent l="0" t="0" r="1143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27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B891" w14:textId="77777777" w:rsidR="009A41B0" w:rsidRDefault="009A41B0" w:rsidP="009A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pt;margin-top:35pt;width:459.6pt;height:3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RIJgIAAEw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">
                <v:textbox>
                  <w:txbxContent>
                    <w:p w14:paraId="1B6BB891" w14:textId="77777777" w:rsidR="009A41B0" w:rsidRDefault="009A41B0" w:rsidP="009A41B0"/>
                  </w:txbxContent>
                </v:textbox>
              </v:shape>
            </w:pict>
          </mc:Fallback>
        </mc:AlternateContent>
      </w:r>
      <w:r w:rsidR="009A41B0" w:rsidRPr="00B25A4F">
        <w:rPr>
          <w:rFonts w:asciiTheme="majorBidi" w:hAnsiTheme="majorBidi" w:cstheme="majorBidi"/>
          <w:b/>
          <w:color w:val="000000"/>
        </w:rPr>
        <w:t>Details of Awards and</w:t>
      </w:r>
      <w:r w:rsidR="009A41B0">
        <w:rPr>
          <w:rFonts w:asciiTheme="majorBidi" w:hAnsiTheme="majorBidi" w:cstheme="majorBidi"/>
          <w:color w:val="000000"/>
        </w:rPr>
        <w:t xml:space="preserve"> </w:t>
      </w:r>
      <w:r w:rsidR="009A41B0" w:rsidRPr="00B25A4F">
        <w:rPr>
          <w:rFonts w:asciiTheme="majorBidi" w:hAnsiTheme="majorBidi" w:cstheme="majorBidi"/>
          <w:b/>
          <w:color w:val="000000"/>
        </w:rPr>
        <w:t>Prizes</w:t>
      </w:r>
      <w:r w:rsidR="009A41B0">
        <w:rPr>
          <w:rFonts w:asciiTheme="majorBidi" w:hAnsiTheme="majorBidi" w:cstheme="majorBidi"/>
          <w:color w:val="000000"/>
        </w:rPr>
        <w:t xml:space="preserve"> </w:t>
      </w:r>
    </w:p>
    <w:p w14:paraId="463C9D18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1E63878C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6B53D9ED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0ADC51A9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41357DE9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3C2C325B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06949751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0D7DB221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2A275C34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430903EB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4BE81DB8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22C90366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14941495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0FE65845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12D51521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13984019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52DFBFE5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6CD19299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3EF1F2B1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62F8348F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67053DFE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4F2836A1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54C493E8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146B07D2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6917C347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4FAB5947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7B8CD480" w14:textId="77777777" w:rsidR="00512ED6" w:rsidRDefault="00512ED6">
      <w:pPr>
        <w:rPr>
          <w:rFonts w:asciiTheme="majorBidi" w:hAnsiTheme="majorBidi" w:cstheme="majorBidi"/>
          <w:color w:val="000000"/>
        </w:rPr>
      </w:pPr>
    </w:p>
    <w:p w14:paraId="04097DC1" w14:textId="4E49A2B4" w:rsidR="00512ED6" w:rsidRPr="00B25A4F" w:rsidRDefault="00512ED6">
      <w:pPr>
        <w:rPr>
          <w:rFonts w:asciiTheme="majorBidi" w:hAnsiTheme="majorBidi" w:cstheme="majorBidi"/>
          <w:b/>
          <w:color w:val="000000"/>
        </w:rPr>
      </w:pPr>
      <w:r w:rsidRPr="00B25A4F">
        <w:rPr>
          <w:rFonts w:asciiTheme="majorBidi" w:hAnsiTheme="majorBidi" w:cstheme="majorBidi"/>
          <w:b/>
          <w:color w:val="000000"/>
        </w:rPr>
        <w:t>Details of Research Projects Carried Out</w:t>
      </w:r>
      <w:r w:rsidR="00B25A4F" w:rsidRPr="00B25A4F">
        <w:rPr>
          <w:rFonts w:asciiTheme="majorBidi" w:hAnsiTheme="majorBidi" w:cstheme="majorBidi"/>
          <w:b/>
          <w:color w:val="000000"/>
        </w:rPr>
        <w:t xml:space="preserve"> relevant to position applied for</w:t>
      </w:r>
    </w:p>
    <w:p w14:paraId="4D08A21C" w14:textId="0312EA76" w:rsidR="009A41B0" w:rsidRDefault="00512ED6">
      <w:pPr>
        <w:rPr>
          <w:rFonts w:asciiTheme="majorBidi" w:hAnsiTheme="majorBidi" w:cstheme="majorBidi"/>
          <w:color w:val="000000"/>
        </w:rPr>
      </w:pPr>
      <w:r w:rsidRPr="009A41B0">
        <w:rPr>
          <w:rFonts w:asciiTheme="majorBidi" w:hAnsiTheme="majorBidi" w:cstheme="majorBid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960E6" wp14:editId="553A4801">
                <wp:simplePos x="0" y="0"/>
                <wp:positionH relativeFrom="column">
                  <wp:posOffset>165100</wp:posOffset>
                </wp:positionH>
                <wp:positionV relativeFrom="paragraph">
                  <wp:posOffset>112395</wp:posOffset>
                </wp:positionV>
                <wp:extent cx="5836920" cy="3784600"/>
                <wp:effectExtent l="0" t="0" r="1143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D2C5" w14:textId="77777777" w:rsidR="00512ED6" w:rsidRDefault="00512ED6" w:rsidP="00512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pt;margin-top:8.85pt;width:459.6pt;height:2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aJJgIAAEw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">
                <v:textbox>
                  <w:txbxContent>
                    <w:p w14:paraId="1744D2C5" w14:textId="77777777" w:rsidR="00512ED6" w:rsidRDefault="00512ED6" w:rsidP="00512ED6"/>
                  </w:txbxContent>
                </v:textbox>
              </v:shape>
            </w:pict>
          </mc:Fallback>
        </mc:AlternateContent>
      </w:r>
      <w:r w:rsidR="009A41B0">
        <w:rPr>
          <w:rFonts w:asciiTheme="majorBidi" w:hAnsiTheme="majorBidi" w:cstheme="majorBid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E4537" w14:paraId="7327C09F" w14:textId="77777777" w:rsidTr="00B25A4F">
        <w:tc>
          <w:tcPr>
            <w:tcW w:w="9039" w:type="dxa"/>
          </w:tcPr>
          <w:p w14:paraId="39D673DD" w14:textId="4C826C2A" w:rsidR="001E4537" w:rsidRPr="003D441C" w:rsidRDefault="00B25A4F" w:rsidP="00B25A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 xml:space="preserve">How will your interests and skills could be a value </w:t>
            </w:r>
            <w:r w:rsidR="00611E11">
              <w:rPr>
                <w:rFonts w:asciiTheme="majorBidi" w:hAnsiTheme="majorBidi" w:cstheme="majorBidi"/>
                <w:b/>
                <w:bCs/>
                <w:color w:val="000000"/>
              </w:rPr>
              <w:t xml:space="preserve">addition to the Research Program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for which the Fellowship is meant</w:t>
            </w:r>
            <w:r w:rsidR="001E4537" w:rsidRPr="003D441C">
              <w:rPr>
                <w:rFonts w:asciiTheme="majorBidi" w:hAnsiTheme="majorBidi" w:cstheme="majorBidi"/>
                <w:b/>
                <w:bCs/>
                <w:color w:val="000000"/>
              </w:rPr>
              <w:t>? (</w:t>
            </w:r>
            <w:r w:rsidR="005D641D" w:rsidRPr="003D441C">
              <w:rPr>
                <w:rFonts w:asciiTheme="majorBidi" w:hAnsiTheme="majorBidi" w:cstheme="majorBidi"/>
                <w:b/>
                <w:bCs/>
                <w:color w:val="000000"/>
              </w:rPr>
              <w:t xml:space="preserve">Max </w:t>
            </w:r>
            <w:r w:rsidR="001E4537" w:rsidRPr="003D441C">
              <w:rPr>
                <w:rFonts w:asciiTheme="majorBidi" w:hAnsiTheme="majorBidi" w:cstheme="majorBidi"/>
                <w:b/>
                <w:bCs/>
                <w:color w:val="000000"/>
              </w:rPr>
              <w:t>500 Words)</w:t>
            </w:r>
          </w:p>
        </w:tc>
      </w:tr>
      <w:tr w:rsidR="001E4537" w14:paraId="5D7AED46" w14:textId="77777777" w:rsidTr="00B25A4F">
        <w:tc>
          <w:tcPr>
            <w:tcW w:w="9039" w:type="dxa"/>
          </w:tcPr>
          <w:p w14:paraId="57157DB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6E8482F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6CA0FB05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76CADF22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5FDEFFF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090F17E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315AD7A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11ACD4A6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E66A80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33496944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258232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2A4A6E82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047E400E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7A6C0FDB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  <w:p w14:paraId="1EA93C4C" w14:textId="77777777" w:rsidR="001E4537" w:rsidRDefault="001E4537" w:rsidP="00EA5831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AEB3433" w14:textId="77777777" w:rsidR="00512ED6" w:rsidRDefault="00512ED6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7197203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2637C8EA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45237B2B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D39095E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102958CE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1D40A1D7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538D8820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7AC175A" w14:textId="77777777" w:rsidR="0043787F" w:rsidRDefault="0043787F" w:rsidP="001E4537">
      <w:p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</w:p>
    <w:p w14:paraId="794991EA" w14:textId="22BDE5FE" w:rsidR="00226B72" w:rsidRPr="00EA73A5" w:rsidRDefault="00226B72" w:rsidP="00226B7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EA73A5">
        <w:rPr>
          <w:rFonts w:ascii="Times New Roman" w:eastAsia="Times New Roman" w:hAnsi="Times New Roman" w:cs="Times New Roman"/>
          <w:b/>
          <w:bCs/>
        </w:rPr>
        <w:lastRenderedPageBreak/>
        <w:t>Names of 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226B72" w14:paraId="605FB75F" w14:textId="5A2C43E8" w:rsidTr="003256CE">
        <w:tc>
          <w:tcPr>
            <w:tcW w:w="9010" w:type="dxa"/>
            <w:gridSpan w:val="2"/>
          </w:tcPr>
          <w:p w14:paraId="156A95C8" w14:textId="70FFB88A" w:rsidR="00563CA0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e: Referees should </w:t>
            </w:r>
            <w:r w:rsidR="00226B72" w:rsidRPr="00101B45"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</w:t>
            </w:r>
            <w:r w:rsidR="00226B72" w:rsidRPr="00101B45">
              <w:rPr>
                <w:rFonts w:ascii="Times New Roman" w:eastAsia="Times New Roman" w:hAnsi="Times New Roman" w:cs="Times New Roman"/>
              </w:rPr>
              <w:t xml:space="preserve"> related to the candidate, </w:t>
            </w:r>
            <w:r>
              <w:rPr>
                <w:rFonts w:ascii="Times New Roman" w:eastAsia="Times New Roman" w:hAnsi="Times New Roman" w:cs="Times New Roman"/>
              </w:rPr>
              <w:t>and should be able to provide information on his /her academic record/work experience.</w:t>
            </w:r>
            <w:r w:rsidR="00226B72" w:rsidRPr="00101B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eferees should 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send their letters of </w:t>
            </w:r>
            <w:r w:rsidR="00226B72">
              <w:rPr>
                <w:rFonts w:ascii="Times New Roman" w:eastAsia="Times New Roman" w:hAnsi="Times New Roman" w:cs="Times New Roman"/>
              </w:rPr>
              <w:t>r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eference </w:t>
            </w:r>
            <w:r w:rsidR="00226B72" w:rsidRPr="00563CA0">
              <w:rPr>
                <w:rFonts w:ascii="Times New Roman" w:eastAsia="Times New Roman" w:hAnsi="Times New Roman" w:cs="Times New Roman"/>
                <w:b/>
                <w:bCs/>
              </w:rPr>
              <w:t>directly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 to </w:t>
            </w:r>
            <w:r w:rsidR="009A41B0">
              <w:rPr>
                <w:rFonts w:ascii="Times New Roman" w:eastAsia="Times New Roman" w:hAnsi="Times New Roman" w:cs="Times New Roman"/>
              </w:rPr>
              <w:t>______________</w:t>
            </w:r>
            <w:r w:rsidR="00226B72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r w:rsidR="00226B72" w:rsidRPr="00C5383B">
              <w:rPr>
                <w:rFonts w:ascii="Times New Roman" w:eastAsia="Times New Roman" w:hAnsi="Times New Roman" w:cs="Times New Roman"/>
              </w:rPr>
              <w:t xml:space="preserve"> with subject: RMI</w:t>
            </w:r>
            <w:r w:rsidR="00226B72">
              <w:rPr>
                <w:rFonts w:ascii="Times New Roman" w:eastAsia="Times New Roman" w:hAnsi="Times New Roman" w:cs="Times New Roman"/>
              </w:rPr>
              <w:t xml:space="preserve"> Application</w:t>
            </w:r>
            <w:r w:rsidR="00226B72" w:rsidRPr="00C5383B">
              <w:rPr>
                <w:rFonts w:ascii="Times New Roman" w:eastAsia="Times New Roman" w:hAnsi="Times New Roman" w:cs="Times New Roman"/>
              </w:rPr>
              <w:t>_</w:t>
            </w:r>
            <w:r w:rsidR="00226B72">
              <w:rPr>
                <w:rFonts w:ascii="Times New Roman" w:eastAsia="Times New Roman" w:hAnsi="Times New Roman" w:cs="Times New Roman"/>
              </w:rPr>
              <w:t>&lt;</w:t>
            </w:r>
            <w:r w:rsidR="00226B72" w:rsidRPr="00C5383B">
              <w:rPr>
                <w:rFonts w:ascii="Times New Roman" w:eastAsia="Times New Roman" w:hAnsi="Times New Roman" w:cs="Times New Roman"/>
              </w:rPr>
              <w:t>Name of Candidate</w:t>
            </w:r>
            <w:r w:rsidR="00226B72">
              <w:rPr>
                <w:rFonts w:ascii="Times New Roman" w:eastAsia="Times New Roman" w:hAnsi="Times New Roman" w:cs="Times New Roman"/>
              </w:rPr>
              <w:t>&gt;_Reference Letter</w:t>
            </w:r>
          </w:p>
          <w:p w14:paraId="0459F451" w14:textId="77F537CC" w:rsidR="00563CA0" w:rsidRPr="00226B72" w:rsidRDefault="00563CA0" w:rsidP="00563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226B72" w14:paraId="5B6DADB7" w14:textId="09FE7A4E" w:rsidTr="00D250E0">
        <w:tc>
          <w:tcPr>
            <w:tcW w:w="4531" w:type="dxa"/>
          </w:tcPr>
          <w:p w14:paraId="69072D1B" w14:textId="0587778C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feree 1</w:t>
            </w:r>
          </w:p>
        </w:tc>
        <w:tc>
          <w:tcPr>
            <w:tcW w:w="4479" w:type="dxa"/>
          </w:tcPr>
          <w:p w14:paraId="5285481E" w14:textId="5B588278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feree 2</w:t>
            </w:r>
          </w:p>
        </w:tc>
      </w:tr>
      <w:tr w:rsidR="00226B72" w14:paraId="1AA71BE3" w14:textId="5E2C987E" w:rsidTr="00226B72">
        <w:trPr>
          <w:trHeight w:val="2061"/>
        </w:trPr>
        <w:tc>
          <w:tcPr>
            <w:tcW w:w="4531" w:type="dxa"/>
          </w:tcPr>
          <w:p w14:paraId="49500A66" w14:textId="572B82C5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4479" w:type="dxa"/>
          </w:tcPr>
          <w:p w14:paraId="7077C1E7" w14:textId="5609318B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ame </w:t>
            </w:r>
          </w:p>
        </w:tc>
      </w:tr>
      <w:tr w:rsidR="00226B72" w14:paraId="58517C27" w14:textId="3D56B414" w:rsidTr="00226B72">
        <w:trPr>
          <w:trHeight w:val="1425"/>
        </w:trPr>
        <w:tc>
          <w:tcPr>
            <w:tcW w:w="4531" w:type="dxa"/>
          </w:tcPr>
          <w:p w14:paraId="3D010A22" w14:textId="0CF8ADC4" w:rsidR="00226B72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gnation</w:t>
            </w:r>
            <w:r w:rsidR="00563CA0">
              <w:rPr>
                <w:rFonts w:ascii="Times New Roman" w:eastAsia="Times New Roman" w:hAnsi="Times New Roman" w:cs="Times New Roman"/>
                <w:b/>
                <w:bCs/>
              </w:rPr>
              <w:t xml:space="preserve"> and Institution</w:t>
            </w:r>
          </w:p>
        </w:tc>
        <w:tc>
          <w:tcPr>
            <w:tcW w:w="4479" w:type="dxa"/>
          </w:tcPr>
          <w:p w14:paraId="405C595D" w14:textId="6B2B980E" w:rsidR="00226B72" w:rsidRPr="00CE761B" w:rsidRDefault="00226B72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gnation</w:t>
            </w:r>
            <w:r w:rsidR="0004395A">
              <w:rPr>
                <w:rFonts w:ascii="Times New Roman" w:eastAsia="Times New Roman" w:hAnsi="Times New Roman" w:cs="Times New Roman"/>
                <w:b/>
                <w:bCs/>
              </w:rPr>
              <w:t xml:space="preserve"> and Institution</w:t>
            </w:r>
          </w:p>
        </w:tc>
      </w:tr>
      <w:tr w:rsidR="00563CA0" w14:paraId="1A428D00" w14:textId="77777777" w:rsidTr="00226B72">
        <w:trPr>
          <w:trHeight w:val="1425"/>
        </w:trPr>
        <w:tc>
          <w:tcPr>
            <w:tcW w:w="4531" w:type="dxa"/>
          </w:tcPr>
          <w:p w14:paraId="66A29584" w14:textId="69E69C66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ffice Address</w:t>
            </w:r>
          </w:p>
        </w:tc>
        <w:tc>
          <w:tcPr>
            <w:tcW w:w="4479" w:type="dxa"/>
          </w:tcPr>
          <w:p w14:paraId="064EDB5F" w14:textId="2621AB4B" w:rsidR="00563CA0" w:rsidRDefault="0004395A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ffice Address</w:t>
            </w:r>
          </w:p>
        </w:tc>
      </w:tr>
      <w:tr w:rsidR="00572AC2" w14:paraId="43844DAE" w14:textId="77777777" w:rsidTr="00226B72">
        <w:trPr>
          <w:trHeight w:val="1425"/>
        </w:trPr>
        <w:tc>
          <w:tcPr>
            <w:tcW w:w="4531" w:type="dxa"/>
          </w:tcPr>
          <w:p w14:paraId="0266B899" w14:textId="2987C204" w:rsidR="00572AC2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lephone Number</w:t>
            </w:r>
          </w:p>
        </w:tc>
        <w:tc>
          <w:tcPr>
            <w:tcW w:w="4479" w:type="dxa"/>
          </w:tcPr>
          <w:p w14:paraId="39C48738" w14:textId="04F43D92" w:rsidR="00572AC2" w:rsidRDefault="0004395A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lephone Number</w:t>
            </w:r>
          </w:p>
        </w:tc>
      </w:tr>
      <w:tr w:rsidR="00563CA0" w14:paraId="424DF05E" w14:textId="77777777" w:rsidTr="00226B72">
        <w:trPr>
          <w:trHeight w:val="1425"/>
        </w:trPr>
        <w:tc>
          <w:tcPr>
            <w:tcW w:w="4531" w:type="dxa"/>
          </w:tcPr>
          <w:p w14:paraId="2D47E514" w14:textId="1577A1D2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 id:</w:t>
            </w:r>
          </w:p>
        </w:tc>
        <w:tc>
          <w:tcPr>
            <w:tcW w:w="4479" w:type="dxa"/>
          </w:tcPr>
          <w:p w14:paraId="3A2BEDC8" w14:textId="6A35FCE5" w:rsidR="00563CA0" w:rsidRDefault="00563CA0" w:rsidP="00226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 id:</w:t>
            </w:r>
          </w:p>
        </w:tc>
      </w:tr>
    </w:tbl>
    <w:p w14:paraId="2A706F34" w14:textId="77777777" w:rsidR="00226B72" w:rsidRPr="00226B72" w:rsidRDefault="00226B72" w:rsidP="00226B7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2DAAF7DC" w14:textId="32ABC99B" w:rsidR="001E4537" w:rsidRDefault="001E4537" w:rsidP="001E4537">
      <w:pPr>
        <w:rPr>
          <w:rFonts w:ascii="Times New Roman" w:eastAsia="Times New Roman" w:hAnsi="Times New Roman" w:cs="Times New Roman"/>
          <w:b/>
          <w:bCs/>
        </w:rPr>
      </w:pPr>
    </w:p>
    <w:p w14:paraId="3F6027B2" w14:textId="77777777" w:rsidR="0043787F" w:rsidRDefault="0043787F" w:rsidP="00563C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DFB386" w14:textId="77777777" w:rsidR="0043787F" w:rsidRDefault="0043787F" w:rsidP="00563C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F7100B" w14:textId="77777777" w:rsidR="0043787F" w:rsidRDefault="0043787F" w:rsidP="00563C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0B4369" w14:textId="7225EAE2" w:rsidR="00563CA0" w:rsidRPr="00563CA0" w:rsidRDefault="001E4537" w:rsidP="00563C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3C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Declaration form</w:t>
      </w:r>
    </w:p>
    <w:p w14:paraId="1F869EE6" w14:textId="09E14D90" w:rsidR="001E4537" w:rsidRDefault="001E4537" w:rsidP="001E45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To be printed, signed, scanned, converted to PDF</w:t>
      </w:r>
      <w:r w:rsidR="00EE7F67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and emailed to </w:t>
      </w:r>
      <w:r w:rsidR="000B7332">
        <w:rPr>
          <w:rFonts w:ascii="Times New Roman" w:eastAsia="Times New Roman" w:hAnsi="Times New Roman" w:cs="Times New Roman"/>
          <w:b/>
          <w:bCs/>
        </w:rPr>
        <w:t>____________________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0A8AB0A7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5A7BB02" w14:textId="77777777" w:rsidR="001E4537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ist of documents submitted</w:t>
      </w:r>
    </w:p>
    <w:p w14:paraId="25948653" w14:textId="7B66EEEB" w:rsidR="001E4537" w:rsidRPr="008903C9" w:rsidRDefault="001E4537" w:rsidP="009A740B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>A completed</w:t>
      </w:r>
      <w:r w:rsidRPr="00F9296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</w:t>
      </w:r>
      <w:r w:rsidRPr="00F92969">
        <w:rPr>
          <w:rFonts w:asciiTheme="majorBidi" w:hAnsiTheme="majorBidi" w:cstheme="majorBidi"/>
          <w:color w:val="000000"/>
        </w:rPr>
        <w:t xml:space="preserve">pplication </w:t>
      </w:r>
      <w:r>
        <w:rPr>
          <w:rFonts w:asciiTheme="majorBidi" w:hAnsiTheme="majorBidi" w:cstheme="majorBidi"/>
          <w:color w:val="000000"/>
        </w:rPr>
        <w:t>f</w:t>
      </w:r>
      <w:r w:rsidRPr="00F92969">
        <w:rPr>
          <w:rFonts w:asciiTheme="majorBidi" w:hAnsiTheme="majorBidi" w:cstheme="majorBidi"/>
          <w:color w:val="000000"/>
        </w:rPr>
        <w:t>orm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4DF1F3F2" w14:textId="704EFD91" w:rsidR="001E4537" w:rsidRPr="00BC1C43" w:rsidRDefault="001E4537" w:rsidP="001E4537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 xml:space="preserve">A detailed </w:t>
      </w:r>
      <w:r w:rsidRPr="00F92969">
        <w:rPr>
          <w:rFonts w:asciiTheme="majorBidi" w:hAnsiTheme="majorBidi" w:cstheme="majorBidi"/>
          <w:color w:val="000000"/>
        </w:rPr>
        <w:t>CV</w:t>
      </w:r>
      <w:r>
        <w:rPr>
          <w:rFonts w:asciiTheme="majorBidi" w:hAnsiTheme="majorBidi" w:cstheme="majorBidi"/>
          <w:color w:val="000000"/>
        </w:rPr>
        <w:t xml:space="preserve"> with description of </w:t>
      </w:r>
      <w:r w:rsidR="005D641D">
        <w:rPr>
          <w:rFonts w:asciiTheme="majorBidi" w:hAnsiTheme="majorBidi" w:cstheme="majorBidi"/>
          <w:color w:val="000000"/>
        </w:rPr>
        <w:t xml:space="preserve">research and </w:t>
      </w:r>
      <w:r>
        <w:rPr>
          <w:rFonts w:asciiTheme="majorBidi" w:hAnsiTheme="majorBidi" w:cstheme="majorBidi"/>
          <w:color w:val="000000"/>
        </w:rPr>
        <w:t xml:space="preserve">work experience </w:t>
      </w:r>
    </w:p>
    <w:p w14:paraId="36E8A6FB" w14:textId="6036A0EA" w:rsidR="009A740B" w:rsidRPr="00563CA0" w:rsidRDefault="001E4537" w:rsidP="009A740B">
      <w:pPr>
        <w:pStyle w:val="NormalWeb"/>
        <w:numPr>
          <w:ilvl w:val="0"/>
          <w:numId w:val="2"/>
        </w:numPr>
        <w:spacing w:line="360" w:lineRule="auto"/>
      </w:pPr>
      <w:r>
        <w:rPr>
          <w:rFonts w:asciiTheme="majorBidi" w:hAnsiTheme="majorBidi" w:cstheme="majorBidi"/>
          <w:color w:val="000000"/>
        </w:rPr>
        <w:t>Copies of research outputs and publications</w:t>
      </w:r>
    </w:p>
    <w:p w14:paraId="5D511E0F" w14:textId="35E0428A" w:rsidR="00563CA0" w:rsidRDefault="00563CA0" w:rsidP="001E4537">
      <w:pPr>
        <w:pStyle w:val="NormalWeb"/>
        <w:numPr>
          <w:ilvl w:val="0"/>
          <w:numId w:val="2"/>
        </w:numPr>
        <w:spacing w:line="360" w:lineRule="auto"/>
      </w:pPr>
      <w:r>
        <w:t>Declaration Form</w:t>
      </w:r>
    </w:p>
    <w:p w14:paraId="77657DB3" w14:textId="60B9A238" w:rsidR="00563CA0" w:rsidRPr="00D22872" w:rsidRDefault="00563CA0" w:rsidP="00563CA0">
      <w:pPr>
        <w:pStyle w:val="NormalWeb"/>
        <w:spacing w:line="360" w:lineRule="auto"/>
      </w:pPr>
      <w:r>
        <w:t xml:space="preserve">All of the above have been emailed directly by me to </w:t>
      </w:r>
      <w:r w:rsidR="009A41B0">
        <w:t>______________</w:t>
      </w:r>
      <w:r>
        <w:t xml:space="preserve">. </w:t>
      </w:r>
    </w:p>
    <w:p w14:paraId="01E6989E" w14:textId="70FFC042" w:rsidR="001E4537" w:rsidRPr="00D22872" w:rsidRDefault="001E4537" w:rsidP="001E4537">
      <w:pPr>
        <w:pStyle w:val="NormalWeb"/>
        <w:numPr>
          <w:ilvl w:val="0"/>
          <w:numId w:val="2"/>
        </w:numPr>
        <w:spacing w:line="360" w:lineRule="auto"/>
      </w:pPr>
      <w:r>
        <w:t xml:space="preserve">Two reference letters emailed by referees directly to </w:t>
      </w:r>
      <w:r w:rsidR="009A41B0">
        <w:t>_________________</w:t>
      </w:r>
      <w:r w:rsidR="009A41B0" w:rsidRPr="00D22872">
        <w:t xml:space="preserve"> </w:t>
      </w:r>
    </w:p>
    <w:p w14:paraId="2A882EB4" w14:textId="77777777" w:rsidR="001E4537" w:rsidRPr="00101B45" w:rsidRDefault="001E4537" w:rsidP="001E45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1B45">
        <w:rPr>
          <w:rFonts w:ascii="Times New Roman" w:eastAsia="Times New Roman" w:hAnsi="Times New Roman" w:cs="Times New Roman"/>
          <w:b/>
          <w:bCs/>
        </w:rPr>
        <w:t xml:space="preserve">Candidate’s statement </w:t>
      </w:r>
    </w:p>
    <w:p w14:paraId="457489D4" w14:textId="4B9C71B6" w:rsidR="001E4537" w:rsidRPr="00C5383B" w:rsidRDefault="001E4537" w:rsidP="001E4537">
      <w:pPr>
        <w:rPr>
          <w:rFonts w:asciiTheme="majorBidi" w:hAnsiTheme="majorBidi" w:cstheme="majorBidi"/>
        </w:rPr>
      </w:pPr>
      <w:r w:rsidRPr="00101B45">
        <w:rPr>
          <w:rFonts w:asciiTheme="majorBidi" w:hAnsiTheme="majorBidi" w:cstheme="majorBidi"/>
        </w:rPr>
        <w:t xml:space="preserve">I certify </w:t>
      </w:r>
      <w:r>
        <w:rPr>
          <w:rFonts w:asciiTheme="majorBidi" w:hAnsiTheme="majorBidi" w:cstheme="majorBidi"/>
        </w:rPr>
        <w:t xml:space="preserve">that </w:t>
      </w:r>
      <w:r w:rsidRPr="00101B45">
        <w:rPr>
          <w:rFonts w:asciiTheme="majorBidi" w:hAnsiTheme="majorBidi" w:cstheme="majorBidi"/>
        </w:rPr>
        <w:t xml:space="preserve">the information provided </w:t>
      </w:r>
      <w:r w:rsidR="009A740B">
        <w:rPr>
          <w:rFonts w:asciiTheme="majorBidi" w:hAnsiTheme="majorBidi" w:cstheme="majorBidi"/>
        </w:rPr>
        <w:t>by me in documents 1 to 4</w:t>
      </w:r>
      <w:r w:rsidR="00563CA0">
        <w:rPr>
          <w:rFonts w:asciiTheme="majorBidi" w:hAnsiTheme="majorBidi" w:cstheme="majorBidi"/>
        </w:rPr>
        <w:t xml:space="preserve"> above </w:t>
      </w:r>
      <w:r w:rsidR="005D641D">
        <w:rPr>
          <w:rFonts w:asciiTheme="majorBidi" w:hAnsiTheme="majorBidi" w:cstheme="majorBidi"/>
        </w:rPr>
        <w:t>i</w:t>
      </w:r>
      <w:r w:rsidRPr="00101B45">
        <w:rPr>
          <w:rFonts w:asciiTheme="majorBidi" w:hAnsiTheme="majorBidi" w:cstheme="majorBidi"/>
        </w:rPr>
        <w:t>s complete and accurate</w:t>
      </w:r>
      <w:r w:rsidR="00563CA0">
        <w:rPr>
          <w:rFonts w:asciiTheme="majorBidi" w:hAnsiTheme="majorBidi" w:cstheme="majorBidi"/>
        </w:rPr>
        <w:t>.</w:t>
      </w:r>
      <w:r w:rsidRPr="00101B45">
        <w:rPr>
          <w:rFonts w:asciiTheme="majorBidi" w:hAnsiTheme="majorBidi" w:cstheme="majorBidi"/>
        </w:rPr>
        <w:t xml:space="preserve"> </w:t>
      </w:r>
    </w:p>
    <w:p w14:paraId="22D86D13" w14:textId="77777777" w:rsidR="001E4537" w:rsidRPr="00C5383B" w:rsidRDefault="001E4537" w:rsidP="001E4537">
      <w:pPr>
        <w:rPr>
          <w:rFonts w:asciiTheme="majorBidi" w:hAnsiTheme="majorBidi" w:cstheme="majorBidi"/>
        </w:rPr>
      </w:pPr>
    </w:p>
    <w:p w14:paraId="63DD2A52" w14:textId="77777777" w:rsidR="001E4537" w:rsidRDefault="001E4537" w:rsidP="001E4537">
      <w:pPr>
        <w:rPr>
          <w:rFonts w:asciiTheme="majorBidi" w:hAnsiTheme="majorBidi" w:cstheme="majorBidi"/>
        </w:rPr>
      </w:pPr>
    </w:p>
    <w:p w14:paraId="36AD8360" w14:textId="77777777" w:rsidR="001E4537" w:rsidRPr="00101B45" w:rsidRDefault="001E4537" w:rsidP="001E4537">
      <w:pPr>
        <w:rPr>
          <w:rFonts w:asciiTheme="majorBidi" w:hAnsiTheme="majorBidi" w:cstheme="majorBidi"/>
        </w:rPr>
      </w:pPr>
    </w:p>
    <w:p w14:paraId="50D4CBDC" w14:textId="77777777" w:rsidR="00563CA0" w:rsidRDefault="00563CA0" w:rsidP="001E4537">
      <w:pPr>
        <w:rPr>
          <w:rFonts w:asciiTheme="majorBidi" w:hAnsiTheme="majorBidi" w:cstheme="majorBidi"/>
        </w:rPr>
      </w:pPr>
    </w:p>
    <w:p w14:paraId="4F6DE780" w14:textId="77777777" w:rsidR="00563CA0" w:rsidRDefault="00563CA0" w:rsidP="001E4537">
      <w:pPr>
        <w:rPr>
          <w:rFonts w:asciiTheme="majorBidi" w:hAnsiTheme="majorBidi" w:cstheme="majorBidi"/>
        </w:rPr>
      </w:pPr>
    </w:p>
    <w:p w14:paraId="11E47538" w14:textId="77777777" w:rsidR="00563CA0" w:rsidRDefault="00563CA0" w:rsidP="001E4537">
      <w:pPr>
        <w:rPr>
          <w:rFonts w:asciiTheme="majorBidi" w:hAnsiTheme="majorBidi" w:cstheme="majorBidi"/>
        </w:rPr>
      </w:pPr>
    </w:p>
    <w:p w14:paraId="3355145C" w14:textId="7D65810F" w:rsidR="00841F93" w:rsidRDefault="001E4537" w:rsidP="001E4537">
      <w:pPr>
        <w:rPr>
          <w:rFonts w:asciiTheme="majorBidi" w:hAnsiTheme="majorBidi" w:cstheme="majorBidi"/>
        </w:rPr>
      </w:pPr>
      <w:r w:rsidRPr="00101B45">
        <w:rPr>
          <w:rFonts w:asciiTheme="majorBidi" w:hAnsiTheme="majorBidi" w:cstheme="majorBidi"/>
        </w:rPr>
        <w:t xml:space="preserve">Candidate’s </w:t>
      </w:r>
      <w:r w:rsidR="00563CA0">
        <w:rPr>
          <w:rFonts w:asciiTheme="majorBidi" w:hAnsiTheme="majorBidi" w:cstheme="majorBidi"/>
        </w:rPr>
        <w:t xml:space="preserve"> Name</w:t>
      </w:r>
      <w:r w:rsidR="00841F93">
        <w:rPr>
          <w:rFonts w:asciiTheme="majorBidi" w:hAnsiTheme="majorBidi" w:cstheme="majorBidi"/>
        </w:rPr>
        <w:t>:</w:t>
      </w:r>
      <w:r w:rsidR="004C2CA1">
        <w:rPr>
          <w:rFonts w:asciiTheme="majorBidi" w:hAnsiTheme="majorBidi" w:cstheme="majorBidi"/>
        </w:rPr>
        <w:t xml:space="preserve"> </w:t>
      </w:r>
    </w:p>
    <w:p w14:paraId="71392A80" w14:textId="77777777" w:rsidR="00841F93" w:rsidRDefault="00841F93" w:rsidP="001E4537">
      <w:pPr>
        <w:rPr>
          <w:rFonts w:asciiTheme="majorBidi" w:hAnsiTheme="majorBidi" w:cstheme="majorBidi"/>
        </w:rPr>
      </w:pPr>
    </w:p>
    <w:p w14:paraId="2BECA296" w14:textId="77777777" w:rsidR="00841F93" w:rsidRDefault="00841F93" w:rsidP="001E4537">
      <w:pPr>
        <w:rPr>
          <w:rFonts w:asciiTheme="majorBidi" w:hAnsiTheme="majorBidi" w:cstheme="majorBidi"/>
        </w:rPr>
      </w:pPr>
    </w:p>
    <w:p w14:paraId="40C70757" w14:textId="77777777" w:rsidR="00841F93" w:rsidRDefault="00841F93" w:rsidP="001E4537">
      <w:pPr>
        <w:rPr>
          <w:rFonts w:asciiTheme="majorBidi" w:hAnsiTheme="majorBidi" w:cstheme="majorBidi"/>
        </w:rPr>
      </w:pPr>
    </w:p>
    <w:p w14:paraId="3995CFD2" w14:textId="4FFD44B7" w:rsidR="001E4537" w:rsidRPr="00C5383B" w:rsidRDefault="00563CA0" w:rsidP="001E453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1E4537" w:rsidRPr="00101B45">
        <w:rPr>
          <w:rFonts w:asciiTheme="majorBidi" w:hAnsiTheme="majorBidi" w:cstheme="majorBidi"/>
        </w:rPr>
        <w:t>ignature</w:t>
      </w:r>
      <w:r w:rsidR="00841F93">
        <w:rPr>
          <w:rFonts w:asciiTheme="majorBidi" w:hAnsiTheme="majorBidi" w:cstheme="majorBidi"/>
        </w:rPr>
        <w:t>:</w:t>
      </w:r>
    </w:p>
    <w:p w14:paraId="43526BE1" w14:textId="77777777" w:rsidR="001E4537" w:rsidRPr="00C5383B" w:rsidRDefault="001E4537" w:rsidP="001E4537">
      <w:pPr>
        <w:rPr>
          <w:rFonts w:asciiTheme="majorBidi" w:hAnsiTheme="majorBidi" w:cstheme="majorBidi"/>
        </w:rPr>
      </w:pPr>
    </w:p>
    <w:p w14:paraId="4C01603E" w14:textId="77777777" w:rsidR="001E4537" w:rsidRDefault="001E4537" w:rsidP="001E4537">
      <w:pPr>
        <w:rPr>
          <w:rFonts w:asciiTheme="majorBidi" w:hAnsiTheme="majorBidi" w:cstheme="majorBidi"/>
        </w:rPr>
      </w:pPr>
    </w:p>
    <w:p w14:paraId="6BD60BA1" w14:textId="77777777" w:rsidR="001E4537" w:rsidRPr="00101B45" w:rsidRDefault="001E4537" w:rsidP="001E4537">
      <w:pPr>
        <w:rPr>
          <w:rFonts w:asciiTheme="majorBidi" w:hAnsiTheme="majorBidi" w:cstheme="majorBidi"/>
        </w:rPr>
      </w:pPr>
    </w:p>
    <w:p w14:paraId="0D8908EA" w14:textId="3A152844" w:rsidR="001E4537" w:rsidRPr="00907044" w:rsidRDefault="001E4537" w:rsidP="001E4537">
      <w:pPr>
        <w:rPr>
          <w:rFonts w:asciiTheme="majorBidi" w:hAnsiTheme="majorBidi" w:cstheme="majorBidi"/>
        </w:rPr>
      </w:pPr>
      <w:r w:rsidRPr="00C5383B">
        <w:rPr>
          <w:rFonts w:asciiTheme="majorBidi" w:hAnsiTheme="majorBidi" w:cstheme="majorBidi"/>
        </w:rPr>
        <w:t>Date and Place</w:t>
      </w:r>
      <w:r w:rsidR="00841F93">
        <w:rPr>
          <w:rFonts w:asciiTheme="majorBidi" w:hAnsiTheme="majorBidi" w:cstheme="majorBidi"/>
        </w:rPr>
        <w:t>:</w:t>
      </w:r>
    </w:p>
    <w:p w14:paraId="5D27C25C" w14:textId="77777777" w:rsidR="001E4537" w:rsidRPr="00F92969" w:rsidRDefault="001E4537" w:rsidP="001E4537">
      <w:pPr>
        <w:pStyle w:val="NormalWeb"/>
        <w:spacing w:line="360" w:lineRule="auto"/>
        <w:rPr>
          <w:rFonts w:asciiTheme="majorBidi" w:hAnsiTheme="majorBidi" w:cstheme="majorBidi"/>
          <w:color w:val="000000"/>
          <w:lang w:val="en-US"/>
        </w:rPr>
      </w:pPr>
    </w:p>
    <w:p w14:paraId="14293887" w14:textId="77777777" w:rsidR="001E4537" w:rsidRDefault="001E4537"/>
    <w:sectPr w:rsidR="001E4537" w:rsidSect="00BF6B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4665" w14:textId="77777777" w:rsidR="00893254" w:rsidRDefault="00893254" w:rsidP="00CD0832">
      <w:r>
        <w:separator/>
      </w:r>
    </w:p>
  </w:endnote>
  <w:endnote w:type="continuationSeparator" w:id="0">
    <w:p w14:paraId="24DE25F7" w14:textId="77777777" w:rsidR="00893254" w:rsidRDefault="00893254" w:rsidP="00CD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562D" w14:textId="77777777" w:rsidR="00893254" w:rsidRDefault="00893254" w:rsidP="00CD0832">
      <w:r>
        <w:separator/>
      </w:r>
    </w:p>
  </w:footnote>
  <w:footnote w:type="continuationSeparator" w:id="0">
    <w:p w14:paraId="05BF11DF" w14:textId="77777777" w:rsidR="00893254" w:rsidRDefault="00893254" w:rsidP="00CD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31B2"/>
    <w:multiLevelType w:val="hybridMultilevel"/>
    <w:tmpl w:val="8DC2BF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66AB"/>
    <w:multiLevelType w:val="hybridMultilevel"/>
    <w:tmpl w:val="F58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37"/>
    <w:rsid w:val="0004395A"/>
    <w:rsid w:val="0007012C"/>
    <w:rsid w:val="00071902"/>
    <w:rsid w:val="000B7332"/>
    <w:rsid w:val="000C786C"/>
    <w:rsid w:val="001321CD"/>
    <w:rsid w:val="001E4537"/>
    <w:rsid w:val="001F6359"/>
    <w:rsid w:val="00226B72"/>
    <w:rsid w:val="00250364"/>
    <w:rsid w:val="00302E74"/>
    <w:rsid w:val="00306679"/>
    <w:rsid w:val="0034395F"/>
    <w:rsid w:val="00355554"/>
    <w:rsid w:val="0038499E"/>
    <w:rsid w:val="003B2734"/>
    <w:rsid w:val="003D441C"/>
    <w:rsid w:val="003E6A24"/>
    <w:rsid w:val="0043787F"/>
    <w:rsid w:val="004C2CA1"/>
    <w:rsid w:val="00512ED6"/>
    <w:rsid w:val="00553E67"/>
    <w:rsid w:val="00555195"/>
    <w:rsid w:val="00563CA0"/>
    <w:rsid w:val="00572AC2"/>
    <w:rsid w:val="005739D9"/>
    <w:rsid w:val="005D641D"/>
    <w:rsid w:val="005E152A"/>
    <w:rsid w:val="00611E11"/>
    <w:rsid w:val="00657475"/>
    <w:rsid w:val="00691777"/>
    <w:rsid w:val="006C586F"/>
    <w:rsid w:val="006C741D"/>
    <w:rsid w:val="006F2DDB"/>
    <w:rsid w:val="00841F93"/>
    <w:rsid w:val="00855BF2"/>
    <w:rsid w:val="00893254"/>
    <w:rsid w:val="008A7647"/>
    <w:rsid w:val="008E2359"/>
    <w:rsid w:val="00904D03"/>
    <w:rsid w:val="009114F3"/>
    <w:rsid w:val="00971481"/>
    <w:rsid w:val="009A41B0"/>
    <w:rsid w:val="009A740B"/>
    <w:rsid w:val="00A0639B"/>
    <w:rsid w:val="00AC4162"/>
    <w:rsid w:val="00B25A4F"/>
    <w:rsid w:val="00B25B52"/>
    <w:rsid w:val="00B54D60"/>
    <w:rsid w:val="00B935C4"/>
    <w:rsid w:val="00BF6B86"/>
    <w:rsid w:val="00C96D65"/>
    <w:rsid w:val="00CA10B4"/>
    <w:rsid w:val="00CD0832"/>
    <w:rsid w:val="00CE761B"/>
    <w:rsid w:val="00D547BE"/>
    <w:rsid w:val="00DB2F25"/>
    <w:rsid w:val="00E47B70"/>
    <w:rsid w:val="00E7459B"/>
    <w:rsid w:val="00EA73A5"/>
    <w:rsid w:val="00EE7F67"/>
    <w:rsid w:val="00F26C0B"/>
    <w:rsid w:val="00F53942"/>
    <w:rsid w:val="00FD531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96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4537"/>
    <w:rPr>
      <w:color w:val="0000FF"/>
      <w:u w:val="single"/>
    </w:rPr>
  </w:style>
  <w:style w:type="table" w:styleId="TableGrid">
    <w:name w:val="Table Grid"/>
    <w:basedOn w:val="TableNormal"/>
    <w:uiPriority w:val="39"/>
    <w:rsid w:val="001E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5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C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6A24"/>
  </w:style>
  <w:style w:type="paragraph" w:styleId="FootnoteText">
    <w:name w:val="footnote text"/>
    <w:basedOn w:val="Normal"/>
    <w:link w:val="FootnoteTextChar"/>
    <w:uiPriority w:val="99"/>
    <w:semiHidden/>
    <w:unhideWhenUsed/>
    <w:rsid w:val="00CD0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4537"/>
    <w:rPr>
      <w:color w:val="0000FF"/>
      <w:u w:val="single"/>
    </w:rPr>
  </w:style>
  <w:style w:type="table" w:styleId="TableGrid">
    <w:name w:val="Table Grid"/>
    <w:basedOn w:val="TableNormal"/>
    <w:uiPriority w:val="39"/>
    <w:rsid w:val="001E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5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C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6A24"/>
  </w:style>
  <w:style w:type="paragraph" w:styleId="FootnoteText">
    <w:name w:val="footnote text"/>
    <w:basedOn w:val="Normal"/>
    <w:link w:val="FootnoteTextChar"/>
    <w:uiPriority w:val="99"/>
    <w:semiHidden/>
    <w:unhideWhenUsed/>
    <w:rsid w:val="00CD0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9B2D3-FF9C-4D54-B8B5-682A9E2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i Rao</dc:creator>
  <cp:lastModifiedBy>EMPRI11001</cp:lastModifiedBy>
  <cp:revision>2</cp:revision>
  <cp:lastPrinted>2020-07-04T05:43:00Z</cp:lastPrinted>
  <dcterms:created xsi:type="dcterms:W3CDTF">2020-07-04T05:44:00Z</dcterms:created>
  <dcterms:modified xsi:type="dcterms:W3CDTF">2020-07-04T05:44:00Z</dcterms:modified>
</cp:coreProperties>
</file>